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DC67" w14:textId="7A67E1CF" w:rsidR="008D796B" w:rsidRDefault="00671A45" w:rsidP="008D796B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0F1503" wp14:editId="34D5B655">
                <wp:simplePos x="0" y="0"/>
                <wp:positionH relativeFrom="column">
                  <wp:posOffset>-121920</wp:posOffset>
                </wp:positionH>
                <wp:positionV relativeFrom="paragraph">
                  <wp:posOffset>162560</wp:posOffset>
                </wp:positionV>
                <wp:extent cx="2682240" cy="164592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64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C236D" w14:textId="6518DCAE" w:rsidR="009A407D" w:rsidRPr="009A407D" w:rsidRDefault="00EF6C2D" w:rsidP="009A407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F6C2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itle goes here, please use sentence </w:t>
                            </w:r>
                            <w:proofErr w:type="gramStart"/>
                            <w:r w:rsidRPr="00EF6C2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ase</w:t>
                            </w:r>
                            <w:proofErr w:type="gramEnd"/>
                          </w:p>
                          <w:p w14:paraId="1B420953" w14:textId="77777777" w:rsidR="009A407D" w:rsidRDefault="009A407D" w:rsidP="009A407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9DC91C1" w14:textId="3E61F399" w:rsidR="00EF6C2D" w:rsidRPr="00EF6C2D" w:rsidRDefault="00EF6C2D" w:rsidP="009A407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EF6C2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F150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9.6pt;margin-top:12.8pt;width:211.2pt;height:129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" filled="f" stroked="f" strokeweight=".5pt">
                <v:textbox>
                  <w:txbxContent>
                    <w:p w14:paraId="5E8C236D" w14:textId="6518DCAE" w:rsidR="009A407D" w:rsidRPr="009A407D" w:rsidRDefault="00EF6C2D" w:rsidP="009A407D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F6C2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Title goes here, please use sentence </w:t>
                      </w:r>
                      <w:proofErr w:type="gramStart"/>
                      <w:r w:rsidRPr="00EF6C2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ase</w:t>
                      </w:r>
                      <w:proofErr w:type="gramEnd"/>
                    </w:p>
                    <w:p w14:paraId="1B420953" w14:textId="77777777" w:rsidR="009A407D" w:rsidRDefault="009A407D" w:rsidP="009A407D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9DC91C1" w14:textId="3E61F399" w:rsidR="00EF6C2D" w:rsidRPr="00EF6C2D" w:rsidRDefault="00EF6C2D" w:rsidP="009A407D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2"/>
                        </w:rPr>
                      </w:pPr>
                      <w:r w:rsidRPr="00EF6C2D">
                        <w:rPr>
                          <w:b/>
                          <w:bCs/>
                          <w:color w:val="FFFFFF" w:themeColor="background1"/>
                          <w:sz w:val="28"/>
                          <w:szCs w:val="22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666DF4" wp14:editId="2F1A3471">
                <wp:simplePos x="0" y="0"/>
                <wp:positionH relativeFrom="column">
                  <wp:posOffset>-264795</wp:posOffset>
                </wp:positionH>
                <wp:positionV relativeFrom="paragraph">
                  <wp:posOffset>0</wp:posOffset>
                </wp:positionV>
                <wp:extent cx="3055620" cy="1997075"/>
                <wp:effectExtent l="0" t="0" r="0" b="3175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19970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ADA73" id="Rectangle 8" o:spid="_x0000_s1026" style="position:absolute;margin-left:-20.85pt;margin-top:0;width:240.6pt;height:15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" fillcolor="#006e74 [3215]" stroked="f" strokeweight="1pt">
                <w10:wrap type="square"/>
              </v:rect>
            </w:pict>
          </mc:Fallback>
        </mc:AlternateContent>
      </w:r>
      <w:bookmarkStart w:id="0" w:name="_Hlk58318279"/>
      <w:bookmarkEnd w:id="0"/>
    </w:p>
    <w:p w14:paraId="2364DCA3" w14:textId="4B23DCA7" w:rsidR="00AE68DE" w:rsidRDefault="00AE68DE" w:rsidP="008D796B"/>
    <w:p w14:paraId="619B95F8" w14:textId="0DF4F8BC" w:rsidR="00AE68DE" w:rsidRDefault="00AE68DE" w:rsidP="008D796B"/>
    <w:p w14:paraId="3D06D4BF" w14:textId="3E6575D8" w:rsidR="00DF7583" w:rsidRDefault="00DF7583" w:rsidP="008D796B"/>
    <w:p w14:paraId="4686473E" w14:textId="209895E7" w:rsidR="00AE68DE" w:rsidRDefault="00AE68DE" w:rsidP="00AE68DE">
      <w:pPr>
        <w:jc w:val="right"/>
      </w:pPr>
    </w:p>
    <w:p w14:paraId="65C2AC62" w14:textId="0EF1CA09" w:rsidR="00AE68DE" w:rsidRDefault="00AE68DE" w:rsidP="00AE68DE">
      <w:pPr>
        <w:jc w:val="right"/>
      </w:pPr>
    </w:p>
    <w:p w14:paraId="6671A493" w14:textId="79E06A9E" w:rsidR="00817EC1" w:rsidRDefault="00817EC1" w:rsidP="00AE68DE">
      <w:pPr>
        <w:jc w:val="right"/>
      </w:pPr>
    </w:p>
    <w:p w14:paraId="238B4C35" w14:textId="089DE599" w:rsidR="00817EC1" w:rsidRDefault="00817EC1" w:rsidP="008D796B"/>
    <w:p w14:paraId="18C3EADB" w14:textId="176254B5" w:rsidR="00AE68DE" w:rsidRDefault="00AE68DE" w:rsidP="008D796B"/>
    <w:p w14:paraId="738BA873" w14:textId="2A429769" w:rsidR="00AE68DE" w:rsidRDefault="00D43F0A" w:rsidP="008D796B">
      <w:r>
        <w:rPr>
          <w:noProof/>
        </w:rPr>
        <w:drawing>
          <wp:anchor distT="0" distB="0" distL="114300" distR="114300" simplePos="0" relativeHeight="251831296" behindDoc="0" locked="0" layoutInCell="1" allowOverlap="1" wp14:anchorId="57B753E9" wp14:editId="57384196">
            <wp:simplePos x="0" y="0"/>
            <wp:positionH relativeFrom="column">
              <wp:posOffset>1065530</wp:posOffset>
            </wp:positionH>
            <wp:positionV relativeFrom="paragraph">
              <wp:posOffset>39370</wp:posOffset>
            </wp:positionV>
            <wp:extent cx="5792400" cy="3679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00" cy="36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09C6B" w14:textId="3713C5E9" w:rsidR="00AE68DE" w:rsidRDefault="00AE68DE" w:rsidP="008D796B"/>
    <w:p w14:paraId="26E0864E" w14:textId="39DB15A8" w:rsidR="00AE68DE" w:rsidRDefault="00AE68DE" w:rsidP="008D796B"/>
    <w:p w14:paraId="5A4C4C8B" w14:textId="65C16D9F" w:rsidR="00AE68DE" w:rsidRDefault="00AE68DE" w:rsidP="008D796B"/>
    <w:p w14:paraId="687A8561" w14:textId="0B94BF8B" w:rsidR="00AE68DE" w:rsidRDefault="00AE68DE" w:rsidP="008D796B"/>
    <w:p w14:paraId="40F4DCF1" w14:textId="3BA356C8" w:rsidR="00AE68DE" w:rsidRDefault="00AE68DE" w:rsidP="008D796B"/>
    <w:p w14:paraId="283707CA" w14:textId="009632C5" w:rsidR="00AE68DE" w:rsidRDefault="00AE68DE" w:rsidP="008D796B"/>
    <w:p w14:paraId="4C0F8602" w14:textId="57A664CC" w:rsidR="00AE68DE" w:rsidRDefault="00AE68DE" w:rsidP="008D796B"/>
    <w:p w14:paraId="0C8B9AC1" w14:textId="2F6898CE" w:rsidR="00AE68DE" w:rsidRDefault="00AE68DE" w:rsidP="008D796B"/>
    <w:p w14:paraId="7771FC4B" w14:textId="0056CEED" w:rsidR="00AE68DE" w:rsidRDefault="00AE68DE" w:rsidP="008D796B"/>
    <w:p w14:paraId="7B82E0C4" w14:textId="6E331FD1" w:rsidR="00AE68DE" w:rsidRDefault="00AE68DE" w:rsidP="008D796B"/>
    <w:p w14:paraId="7B07DE2F" w14:textId="1D4D1405" w:rsidR="00AE68DE" w:rsidRDefault="00811826" w:rsidP="008D796B">
      <w:r>
        <w:rPr>
          <w:noProof/>
        </w:rPr>
        <mc:AlternateContent>
          <mc:Choice Requires="wps">
            <w:drawing>
              <wp:anchor distT="0" distB="0" distL="114300" distR="114300" simplePos="0" relativeHeight="251652094" behindDoc="1" locked="0" layoutInCell="1" allowOverlap="1" wp14:anchorId="2D8A726A" wp14:editId="14423B57">
                <wp:simplePos x="0" y="0"/>
                <wp:positionH relativeFrom="column">
                  <wp:posOffset>-955343</wp:posOffset>
                </wp:positionH>
                <wp:positionV relativeFrom="paragraph">
                  <wp:posOffset>261317</wp:posOffset>
                </wp:positionV>
                <wp:extent cx="7816186" cy="36957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186" cy="3695700"/>
                        </a:xfrm>
                        <a:prstGeom prst="rect">
                          <a:avLst/>
                        </a:prstGeom>
                        <a:solidFill>
                          <a:srgbClr val="ECE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4951" id="Rectangle 13" o:spid="_x0000_s1026" style="position:absolute;margin-left:-75.2pt;margin-top:20.6pt;width:615.45pt;height:291pt;z-index:-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" fillcolor="#ecece1" stroked="f" strokeweight="1pt"/>
            </w:pict>
          </mc:Fallback>
        </mc:AlternateContent>
      </w:r>
    </w:p>
    <w:p w14:paraId="735ED815" w14:textId="55A51AB8" w:rsidR="00DF7583" w:rsidRDefault="00DF7583" w:rsidP="008D796B"/>
    <w:p w14:paraId="723203D9" w14:textId="77B44425" w:rsidR="00AE68DE" w:rsidRDefault="00AE68DE" w:rsidP="008D796B"/>
    <w:p w14:paraId="2BE1CB29" w14:textId="53A2DB4F" w:rsidR="00DF7583" w:rsidRDefault="005B381F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CFDD507" wp14:editId="2C093363">
                <wp:simplePos x="0" y="0"/>
                <wp:positionH relativeFrom="column">
                  <wp:posOffset>4981575</wp:posOffset>
                </wp:positionH>
                <wp:positionV relativeFrom="paragraph">
                  <wp:posOffset>1615428</wp:posOffset>
                </wp:positionV>
                <wp:extent cx="1368425" cy="40894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4CC47" w14:textId="77777777" w:rsidR="005B381F" w:rsidRPr="00811826" w:rsidRDefault="005B381F" w:rsidP="00811826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1182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us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D507" id="Text Box 23" o:spid="_x0000_s1027" type="#_x0000_t202" style="position:absolute;margin-left:392.25pt;margin-top:127.2pt;width:107.75pt;height:32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" filled="f" stroked="f" strokeweight=".5pt">
                <v:textbox>
                  <w:txbxContent>
                    <w:p w14:paraId="6F44CC47" w14:textId="77777777" w:rsidR="005B381F" w:rsidRPr="00811826" w:rsidRDefault="005B381F" w:rsidP="00811826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11826">
                        <w:rPr>
                          <w:b/>
                          <w:bCs/>
                          <w:sz w:val="40"/>
                          <w:szCs w:val="40"/>
                        </w:rPr>
                        <w:t>ust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F0A">
        <w:rPr>
          <w:noProof/>
        </w:rPr>
        <w:drawing>
          <wp:anchor distT="0" distB="0" distL="114300" distR="114300" simplePos="0" relativeHeight="251829248" behindDoc="0" locked="0" layoutInCell="1" allowOverlap="1" wp14:anchorId="29C44DED" wp14:editId="2B80297A">
            <wp:simplePos x="0" y="0"/>
            <wp:positionH relativeFrom="column">
              <wp:posOffset>-259080</wp:posOffset>
            </wp:positionH>
            <wp:positionV relativeFrom="paragraph">
              <wp:posOffset>1033145</wp:posOffset>
            </wp:positionV>
            <wp:extent cx="1033200" cy="1141200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583">
        <w:br w:type="page"/>
      </w:r>
    </w:p>
    <w:p w14:paraId="4C94DA6B" w14:textId="47E1F7C5" w:rsidR="00145E18" w:rsidRPr="00811826" w:rsidRDefault="00B02386" w:rsidP="00811826">
      <w:pPr>
        <w:rPr>
          <w:rFonts w:asciiTheme="majorHAnsi" w:hAnsiTheme="majorHAnsi" w:cstheme="majorHAnsi"/>
          <w:sz w:val="56"/>
          <w:szCs w:val="56"/>
        </w:rPr>
      </w:pPr>
      <w:r w:rsidRPr="00811826">
        <w:rPr>
          <w:rFonts w:asciiTheme="majorHAnsi" w:hAnsiTheme="majorHAnsi" w:cstheme="majorHAnsi"/>
          <w:sz w:val="56"/>
          <w:szCs w:val="56"/>
        </w:rPr>
        <w:lastRenderedPageBreak/>
        <w:t>Copyright and Confidentiality</w:t>
      </w:r>
    </w:p>
    <w:p w14:paraId="0D8A2D8D" w14:textId="09023532" w:rsidR="004372C0" w:rsidRDefault="004372C0" w:rsidP="008D796B"/>
    <w:p w14:paraId="4BCBB8F0" w14:textId="73AC6106" w:rsidR="00D43F0A" w:rsidRDefault="00D43F0A" w:rsidP="00D43F0A">
      <w:r>
        <w:t xml:space="preserve">Copyright © 2025 by UST Global Inc. All rights reserved. This document is protected </w:t>
      </w:r>
      <w:r w:rsidR="00EF6C2D">
        <w:br/>
      </w:r>
      <w:r>
        <w:t xml:space="preserve">under the copyright laws of United States, India, and other countries as an unpublished </w:t>
      </w:r>
      <w:r w:rsidR="00EF6C2D">
        <w:br/>
      </w:r>
      <w:r>
        <w:t xml:space="preserve">work and contains information that shall not be reproduced, published, used in the </w:t>
      </w:r>
      <w:r w:rsidR="00EF6C2D">
        <w:br/>
      </w:r>
      <w:r>
        <w:t xml:space="preserve">preparation of derivative works, and/or distributed, in whole or in part, by the recipient </w:t>
      </w:r>
      <w:r w:rsidR="00EF6C2D">
        <w:br/>
      </w:r>
      <w:r>
        <w:t xml:space="preserve">for any purpose other than to evaluate this document. Further, all information contained </w:t>
      </w:r>
      <w:r w:rsidR="00EF6C2D">
        <w:br/>
      </w:r>
      <w:r>
        <w:t xml:space="preserve">herein is proprietary and confidential to UST Global Inc and may not be disclosed to </w:t>
      </w:r>
      <w:r w:rsidR="00EF6C2D">
        <w:br/>
      </w:r>
      <w:r>
        <w:t xml:space="preserve">any third party. Exceptions to this notice are permitted only with the express, written </w:t>
      </w:r>
      <w:r w:rsidR="00EF6C2D">
        <w:br/>
      </w:r>
      <w:r>
        <w:t>permission of UST Global Inc.</w:t>
      </w:r>
    </w:p>
    <w:p w14:paraId="34BF70C5" w14:textId="6182BD08" w:rsidR="004372C0" w:rsidRDefault="00D43F0A" w:rsidP="00D43F0A">
      <w:r>
        <w:t>UST® is a registered service mark of UST Global Inc</w:t>
      </w:r>
    </w:p>
    <w:p w14:paraId="3CA497AC" w14:textId="77777777" w:rsidR="00D43F0A" w:rsidRDefault="00D43F0A" w:rsidP="008D796B"/>
    <w:p w14:paraId="79F67A98" w14:textId="77777777" w:rsidR="00D43F0A" w:rsidRDefault="00D43F0A" w:rsidP="008D796B"/>
    <w:p w14:paraId="32574B06" w14:textId="22746791" w:rsidR="004372C0" w:rsidRDefault="004372C0" w:rsidP="008D796B"/>
    <w:p w14:paraId="056F4AE2" w14:textId="77777777" w:rsidR="00D43F0A" w:rsidRDefault="00D43F0A" w:rsidP="008D796B"/>
    <w:p w14:paraId="1DA01779" w14:textId="77777777" w:rsidR="00D43F0A" w:rsidRDefault="00D43F0A" w:rsidP="008D796B"/>
    <w:p w14:paraId="66B5DC99" w14:textId="69DCB8E3" w:rsidR="00646B33" w:rsidRDefault="00646B33" w:rsidP="008D796B"/>
    <w:p w14:paraId="53ADDE77" w14:textId="77777777" w:rsidR="00646B33" w:rsidRDefault="00646B33" w:rsidP="008D796B"/>
    <w:p w14:paraId="679A92CE" w14:textId="2FFED961" w:rsidR="004372C0" w:rsidRDefault="004372C0" w:rsidP="008D796B"/>
    <w:p w14:paraId="5EE63155" w14:textId="383182F3" w:rsidR="004372C0" w:rsidRDefault="004372C0" w:rsidP="008D796B"/>
    <w:p w14:paraId="5E796D8E" w14:textId="736CD326" w:rsidR="008D796B" w:rsidRDefault="008D796B" w:rsidP="008D796B"/>
    <w:p w14:paraId="46281E6B" w14:textId="767C38DA" w:rsidR="004372C0" w:rsidRDefault="00B02386" w:rsidP="008D796B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69DFBD5" wp14:editId="0C77AB75">
                <wp:simplePos x="0" y="0"/>
                <wp:positionH relativeFrom="column">
                  <wp:posOffset>-180753</wp:posOffset>
                </wp:positionH>
                <wp:positionV relativeFrom="paragraph">
                  <wp:posOffset>146995</wp:posOffset>
                </wp:positionV>
                <wp:extent cx="2934586" cy="1690577"/>
                <wp:effectExtent l="0" t="0" r="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586" cy="169057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B229" id="Rectangle 2" o:spid="_x0000_s1026" style="position:absolute;margin-left:-14.25pt;margin-top:11.55pt;width:231.05pt;height:133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" fillcolor="#006e74 [3215]" stroked="f" strokeweight="1pt"/>
            </w:pict>
          </mc:Fallback>
        </mc:AlternateContent>
      </w:r>
    </w:p>
    <w:p w14:paraId="091DF39C" w14:textId="41C49B0E" w:rsidR="00B02386" w:rsidRPr="008D796B" w:rsidRDefault="00B02386" w:rsidP="008D796B">
      <w:pPr>
        <w:rPr>
          <w:b/>
          <w:bCs/>
          <w:color w:val="FFFFFF" w:themeColor="background1"/>
        </w:rPr>
      </w:pPr>
      <w:r w:rsidRPr="008D796B">
        <w:rPr>
          <w:b/>
          <w:bCs/>
          <w:color w:val="FFFFFF" w:themeColor="background1"/>
        </w:rPr>
        <w:t>UST</w:t>
      </w:r>
    </w:p>
    <w:p w14:paraId="790C8A05" w14:textId="6DAA49E6" w:rsidR="00B02386" w:rsidRDefault="00D43F0A" w:rsidP="00D43F0A">
      <w:r w:rsidRPr="00D43F0A">
        <w:rPr>
          <w:color w:val="FFFFFF" w:themeColor="background1"/>
        </w:rPr>
        <w:t xml:space="preserve">5 Polaris Way, </w:t>
      </w:r>
      <w:r>
        <w:rPr>
          <w:color w:val="FFFFFF" w:themeColor="background1"/>
        </w:rPr>
        <w:br/>
      </w:r>
      <w:r w:rsidRPr="00D43F0A">
        <w:rPr>
          <w:color w:val="FFFFFF" w:themeColor="background1"/>
        </w:rPr>
        <w:t xml:space="preserve">Aliso Viejo, </w:t>
      </w:r>
      <w:r>
        <w:rPr>
          <w:color w:val="FFFFFF" w:themeColor="background1"/>
        </w:rPr>
        <w:br/>
      </w:r>
      <w:r w:rsidRPr="00D43F0A">
        <w:rPr>
          <w:color w:val="FFFFFF" w:themeColor="background1"/>
        </w:rPr>
        <w:t xml:space="preserve">California 92656 </w:t>
      </w:r>
      <w:r>
        <w:rPr>
          <w:color w:val="FFFFFF" w:themeColor="background1"/>
        </w:rPr>
        <w:br/>
      </w:r>
      <w:r w:rsidRPr="00D43F0A">
        <w:rPr>
          <w:color w:val="FFFFFF" w:themeColor="background1"/>
        </w:rPr>
        <w:t>United States</w:t>
      </w:r>
    </w:p>
    <w:p w14:paraId="5836525A" w14:textId="37023EA8" w:rsidR="00811826" w:rsidRDefault="00811826" w:rsidP="008D796B"/>
    <w:p w14:paraId="6C2A8573" w14:textId="364E857D" w:rsidR="00811826" w:rsidRDefault="00811826" w:rsidP="008D796B"/>
    <w:p w14:paraId="7D63D7DC" w14:textId="4B9F8EC7" w:rsidR="00C6292D" w:rsidRDefault="00C6292D">
      <w:r>
        <w:br w:type="page"/>
      </w:r>
    </w:p>
    <w:p w14:paraId="4DCC6C40" w14:textId="78AC21B7" w:rsidR="004372C0" w:rsidRPr="00811826" w:rsidRDefault="00B02386" w:rsidP="00DD0E11">
      <w:pPr>
        <w:pStyle w:val="TOCHeading"/>
        <w:spacing w:after="240"/>
      </w:pPr>
      <w:r w:rsidRPr="00811826">
        <w:lastRenderedPageBreak/>
        <w:t>Contents</w:t>
      </w:r>
    </w:p>
    <w:p w14:paraId="095AF640" w14:textId="251E54E3" w:rsidR="00DD0E11" w:rsidRDefault="007C6CAC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>
        <w:instrText xml:space="preserve"> TOC \h \z \t "Title heading,1,Subheading,2,Detailed Subheading,3" </w:instrText>
      </w:r>
      <w:r>
        <w:fldChar w:fldCharType="separate"/>
      </w:r>
      <w:hyperlink w:anchor="_Toc186835983" w:history="1">
        <w:r w:rsidR="00DD0E11" w:rsidRPr="000802C9">
          <w:rPr>
            <w:rStyle w:val="Hyperlink"/>
            <w:noProof/>
          </w:rPr>
          <w:t>Title Heading Aptos Light 26</w:t>
        </w:r>
        <w:r w:rsidR="00DD0E11">
          <w:rPr>
            <w:noProof/>
            <w:webHidden/>
          </w:rPr>
          <w:tab/>
        </w:r>
        <w:r w:rsidR="00DD0E11">
          <w:rPr>
            <w:noProof/>
            <w:webHidden/>
          </w:rPr>
          <w:fldChar w:fldCharType="begin"/>
        </w:r>
        <w:r w:rsidR="00DD0E11">
          <w:rPr>
            <w:noProof/>
            <w:webHidden/>
          </w:rPr>
          <w:instrText xml:space="preserve"> PAGEREF _Toc186835983 \h </w:instrText>
        </w:r>
        <w:r w:rsidR="00DD0E11">
          <w:rPr>
            <w:noProof/>
            <w:webHidden/>
          </w:rPr>
        </w:r>
        <w:r w:rsidR="00DD0E11">
          <w:rPr>
            <w:noProof/>
            <w:webHidden/>
          </w:rPr>
          <w:fldChar w:fldCharType="separate"/>
        </w:r>
        <w:r w:rsidR="00DD0E11">
          <w:rPr>
            <w:noProof/>
            <w:webHidden/>
          </w:rPr>
          <w:t>4</w:t>
        </w:r>
        <w:r w:rsidR="00DD0E11">
          <w:rPr>
            <w:noProof/>
            <w:webHidden/>
          </w:rPr>
          <w:fldChar w:fldCharType="end"/>
        </w:r>
      </w:hyperlink>
    </w:p>
    <w:p w14:paraId="01A59DCA" w14:textId="4FBFE27B" w:rsidR="00DD0E11" w:rsidRDefault="00DD0E1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86835984" w:history="1">
        <w:r w:rsidRPr="000802C9">
          <w:rPr>
            <w:rStyle w:val="Hyperlink"/>
            <w:noProof/>
          </w:rPr>
          <w:t>Subheading Aptos Light Bold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3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A30C20" w14:textId="0BFDE2EA" w:rsidR="00DD0E11" w:rsidRDefault="00DD0E1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86835985" w:history="1">
        <w:r w:rsidRPr="000802C9">
          <w:rPr>
            <w:rStyle w:val="Hyperlink"/>
            <w:noProof/>
          </w:rPr>
          <w:t>Detailed subheading Aptos Light Bold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3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14F4E1" w14:textId="3C06871B" w:rsidR="00DD0E11" w:rsidRDefault="00DD0E11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86835986" w:history="1">
        <w:r w:rsidRPr="000802C9">
          <w:rPr>
            <w:rStyle w:val="Hyperlink"/>
            <w:noProof/>
          </w:rPr>
          <w:t>Detailed subheading Aptos Light Bold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3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032518" w14:textId="0C3F7287" w:rsidR="00DD0E11" w:rsidRDefault="00DD0E1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86835987" w:history="1">
        <w:r w:rsidRPr="000802C9">
          <w:rPr>
            <w:rStyle w:val="Hyperlink"/>
            <w:noProof/>
          </w:rPr>
          <w:t>Title Heading Aptos Light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3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B2DCE4" w14:textId="05C73BE8" w:rsidR="00DD0E11" w:rsidRDefault="00DD0E1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:sz w:val="22"/>
          <w:szCs w:val="22"/>
          <w:lang w:val="en-US"/>
          <w14:ligatures w14:val="standardContextual"/>
        </w:rPr>
      </w:pPr>
      <w:hyperlink w:anchor="_Toc186835988" w:history="1">
        <w:r w:rsidRPr="000802C9">
          <w:rPr>
            <w:rStyle w:val="Hyperlink"/>
            <w:noProof/>
          </w:rPr>
          <w:t>Subheading Aptos Light Bold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3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151380" w14:textId="11D0E222" w:rsidR="004372C0" w:rsidRDefault="007C6CAC" w:rsidP="008D796B">
      <w:r>
        <w:fldChar w:fldCharType="end"/>
      </w:r>
    </w:p>
    <w:p w14:paraId="301309CC" w14:textId="656B9F57" w:rsidR="00811826" w:rsidRDefault="00811826" w:rsidP="008D796B"/>
    <w:p w14:paraId="6CCCAA57" w14:textId="02AFAE5D" w:rsidR="00811826" w:rsidRDefault="00811826" w:rsidP="008D796B"/>
    <w:p w14:paraId="28C0E8D9" w14:textId="77777777" w:rsidR="00811826" w:rsidRDefault="00811826" w:rsidP="008D796B"/>
    <w:p w14:paraId="0890968F" w14:textId="2CA1B702" w:rsidR="004372C0" w:rsidRDefault="004372C0" w:rsidP="008D796B"/>
    <w:p w14:paraId="520A8593" w14:textId="78B349EA" w:rsidR="008D796B" w:rsidRDefault="008D796B" w:rsidP="008D796B"/>
    <w:p w14:paraId="50B5E3A7" w14:textId="57BEF94D" w:rsidR="00ED6725" w:rsidRDefault="00ED6725" w:rsidP="00ED6725">
      <w:r>
        <w:br w:type="page"/>
      </w:r>
    </w:p>
    <w:p w14:paraId="78BF9BDE" w14:textId="29B3903D" w:rsidR="00D43F0A" w:rsidRDefault="00D43F0A" w:rsidP="00D43F0A">
      <w:pPr>
        <w:pStyle w:val="Titleheading"/>
      </w:pPr>
      <w:bookmarkStart w:id="1" w:name="_Toc186835983"/>
      <w:r>
        <w:lastRenderedPageBreak/>
        <w:t xml:space="preserve">Title Heading </w:t>
      </w:r>
      <w:r w:rsidR="00DD0E11">
        <w:t>Aptos Light</w:t>
      </w:r>
      <w:r>
        <w:t xml:space="preserve"> 26</w:t>
      </w:r>
      <w:bookmarkEnd w:id="1"/>
    </w:p>
    <w:p w14:paraId="69CB8949" w14:textId="744F5013" w:rsidR="00D43F0A" w:rsidRDefault="00D43F0A" w:rsidP="00D43F0A">
      <w:pPr>
        <w:pStyle w:val="Subheading"/>
      </w:pPr>
      <w:bookmarkStart w:id="2" w:name="_Toc186835984"/>
      <w:r>
        <w:t xml:space="preserve">Subheading </w:t>
      </w:r>
      <w:r w:rsidR="00DD0E11">
        <w:t>Aptos Light</w:t>
      </w:r>
      <w:r>
        <w:t xml:space="preserve"> Bold 12</w:t>
      </w:r>
      <w:bookmarkEnd w:id="2"/>
    </w:p>
    <w:p w14:paraId="405E9641" w14:textId="5A33646B" w:rsidR="00D43F0A" w:rsidRDefault="00D43F0A" w:rsidP="00D43F0A">
      <w:r>
        <w:t xml:space="preserve">Body copy </w:t>
      </w:r>
      <w:r w:rsidR="00DD0E11">
        <w:t>Aptos Light</w:t>
      </w:r>
      <w:r>
        <w:t xml:space="preserve"> 10. Morbi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in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Faucibus</w:t>
      </w:r>
      <w:proofErr w:type="spellEnd"/>
      <w:r>
        <w:t xml:space="preserve"> pulvinar </w:t>
      </w:r>
      <w:proofErr w:type="spellStart"/>
      <w:r>
        <w:t>elementum</w:t>
      </w:r>
      <w:proofErr w:type="spellEnd"/>
      <w:r>
        <w:t xml:space="preserve"> integer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sed nisi </w:t>
      </w:r>
      <w:proofErr w:type="spellStart"/>
      <w:r>
        <w:t>lacus</w:t>
      </w:r>
      <w:proofErr w:type="spellEnd"/>
      <w:r>
        <w:t xml:space="preserve"> sed. E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diam </w:t>
      </w:r>
      <w:proofErr w:type="spellStart"/>
      <w:r>
        <w:t>volutpat</w:t>
      </w:r>
      <w:proofErr w:type="spellEnd"/>
      <w:r>
        <w:t xml:space="preserve">. M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dolor magna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. Tellus </w:t>
      </w:r>
      <w:proofErr w:type="spellStart"/>
      <w:r>
        <w:t>mauris</w:t>
      </w:r>
      <w:proofErr w:type="spellEnd"/>
      <w:r>
        <w:t xml:space="preserve"> a diam </w:t>
      </w:r>
      <w:proofErr w:type="spellStart"/>
      <w:r>
        <w:t>maecenas</w:t>
      </w:r>
      <w:proofErr w:type="spellEnd"/>
      <w:r>
        <w:t xml:space="preserve"> sed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sit. Quis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at </w:t>
      </w:r>
      <w:proofErr w:type="spellStart"/>
      <w:r>
        <w:t>volutpat</w:t>
      </w:r>
      <w:proofErr w:type="spellEnd"/>
      <w:r>
        <w:t xml:space="preserve"> diam.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vestibulum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A </w:t>
      </w:r>
      <w:proofErr w:type="spellStart"/>
      <w:r>
        <w:t>lacus</w:t>
      </w:r>
      <w:proofErr w:type="spellEnd"/>
      <w:r>
        <w:t xml:space="preserve"> vestibulum sed </w:t>
      </w:r>
      <w:proofErr w:type="spellStart"/>
      <w:r>
        <w:t>arcu</w:t>
      </w:r>
      <w:proofErr w:type="spellEnd"/>
      <w:r>
        <w:t xml:space="preserve"> non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lacinia at. Convallis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id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>.</w:t>
      </w:r>
    </w:p>
    <w:p w14:paraId="07B70233" w14:textId="20D22E17" w:rsidR="00D43F0A" w:rsidRDefault="00D43F0A" w:rsidP="00D43F0A">
      <w:pPr>
        <w:pStyle w:val="DetailedSubheading"/>
      </w:pPr>
      <w:bookmarkStart w:id="3" w:name="_Toc186835985"/>
      <w:r>
        <w:t xml:space="preserve">Detailed subheading </w:t>
      </w:r>
      <w:r w:rsidR="00DD0E11">
        <w:t>Aptos Light</w:t>
      </w:r>
      <w:r>
        <w:t xml:space="preserve"> Bold 10</w:t>
      </w:r>
      <w:bookmarkEnd w:id="3"/>
    </w:p>
    <w:p w14:paraId="12DC160D" w14:textId="1892B6E9" w:rsidR="00D43F0A" w:rsidRDefault="00D43F0A" w:rsidP="00D43F0A">
      <w:r>
        <w:t xml:space="preserve">Body copy </w:t>
      </w:r>
      <w:r w:rsidR="00DD0E11">
        <w:t>Aptos Light</w:t>
      </w:r>
      <w:r>
        <w:t xml:space="preserve"> 10. Id </w:t>
      </w:r>
      <w:proofErr w:type="spellStart"/>
      <w:r>
        <w:t>venenatis</w:t>
      </w:r>
      <w:proofErr w:type="spellEnd"/>
      <w:r>
        <w:t xml:space="preserve"> a </w:t>
      </w:r>
      <w:proofErr w:type="spellStart"/>
      <w:r>
        <w:t>condimentum</w:t>
      </w:r>
      <w:proofErr w:type="spellEnd"/>
      <w:r>
        <w:t xml:space="preserve"> vitae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. Nam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et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pharetra diam sit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diam in </w:t>
      </w:r>
      <w:proofErr w:type="spellStart"/>
      <w:r>
        <w:t>arcu</w:t>
      </w:r>
      <w:proofErr w:type="spellEnd"/>
      <w:r>
        <w:t xml:space="preserve"> cursus. In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Maecenas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pharetra. Donec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 fermentum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Fermentum dui </w:t>
      </w:r>
      <w:proofErr w:type="spellStart"/>
      <w:r>
        <w:t>faucibus</w:t>
      </w:r>
      <w:proofErr w:type="spellEnd"/>
      <w:r>
        <w:t xml:space="preserve"> in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>.</w:t>
      </w:r>
    </w:p>
    <w:p w14:paraId="2046BB0E" w14:textId="77777777" w:rsidR="00D43F0A" w:rsidRDefault="00D43F0A" w:rsidP="00D43F0A">
      <w:r>
        <w:t xml:space="preserve">Id </w:t>
      </w:r>
      <w:proofErr w:type="spellStart"/>
      <w:r>
        <w:t>venenatis</w:t>
      </w:r>
      <w:proofErr w:type="spellEnd"/>
      <w:r>
        <w:t xml:space="preserve"> a </w:t>
      </w:r>
      <w:proofErr w:type="spellStart"/>
      <w:r>
        <w:t>condimentum</w:t>
      </w:r>
      <w:proofErr w:type="spellEnd"/>
      <w:r>
        <w:t xml:space="preserve"> vitae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. Nam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et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pharetra diam sit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diam in </w:t>
      </w:r>
      <w:proofErr w:type="spellStart"/>
      <w:r>
        <w:t>arcu</w:t>
      </w:r>
      <w:proofErr w:type="spellEnd"/>
      <w:r>
        <w:t xml:space="preserve"> cursus. In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Maecenas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pharetra. Donec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 fermentum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Fermentum dui </w:t>
      </w:r>
      <w:proofErr w:type="spellStart"/>
      <w:r>
        <w:t>faucibus</w:t>
      </w:r>
      <w:proofErr w:type="spellEnd"/>
      <w:r>
        <w:t xml:space="preserve"> in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>.</w:t>
      </w:r>
    </w:p>
    <w:p w14:paraId="5482C2C1" w14:textId="77777777" w:rsidR="00D43F0A" w:rsidRDefault="00D43F0A" w:rsidP="00D43F0A">
      <w:r>
        <w:t xml:space="preserve">Tellus </w:t>
      </w:r>
      <w:proofErr w:type="spellStart"/>
      <w:r>
        <w:t>mauris</w:t>
      </w:r>
      <w:proofErr w:type="spellEnd"/>
      <w:r>
        <w:t xml:space="preserve"> a diam </w:t>
      </w:r>
      <w:proofErr w:type="spellStart"/>
      <w:r>
        <w:t>maecenas</w:t>
      </w:r>
      <w:proofErr w:type="spellEnd"/>
      <w:r>
        <w:t xml:space="preserve"> sed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sit. Quis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at </w:t>
      </w:r>
      <w:proofErr w:type="spellStart"/>
      <w:r>
        <w:t>volutpat</w:t>
      </w:r>
      <w:proofErr w:type="spellEnd"/>
      <w:r>
        <w:t xml:space="preserve"> diam.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vestibulum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A </w:t>
      </w:r>
      <w:proofErr w:type="spellStart"/>
      <w:r>
        <w:t>lacus</w:t>
      </w:r>
      <w:proofErr w:type="spellEnd"/>
      <w:r>
        <w:t xml:space="preserve"> vestibulum sed </w:t>
      </w:r>
      <w:proofErr w:type="spellStart"/>
      <w:r>
        <w:t>arcu</w:t>
      </w:r>
      <w:proofErr w:type="spellEnd"/>
      <w:r>
        <w:t xml:space="preserve"> non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lacinia at. Convallis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id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>.</w:t>
      </w:r>
    </w:p>
    <w:p w14:paraId="37764892" w14:textId="77777777" w:rsidR="00D43F0A" w:rsidRDefault="00D43F0A" w:rsidP="00D43F0A">
      <w:r>
        <w:t xml:space="preserve">Non pulvinar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libero id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.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diam </w:t>
      </w:r>
      <w:proofErr w:type="spellStart"/>
      <w:r>
        <w:t>vulputate</w:t>
      </w:r>
      <w:proofErr w:type="spellEnd"/>
      <w:r>
        <w:t xml:space="preserve">. </w:t>
      </w:r>
      <w:proofErr w:type="spellStart"/>
      <w:r>
        <w:t>Facilisis</w:t>
      </w:r>
      <w:proofErr w:type="spellEnd"/>
      <w:r>
        <w:t xml:space="preserve"> gravida </w:t>
      </w:r>
      <w:proofErr w:type="spellStart"/>
      <w:r>
        <w:t>neque</w:t>
      </w:r>
      <w:proofErr w:type="spellEnd"/>
      <w:r>
        <w:t xml:space="preserve"> convallis a </w:t>
      </w:r>
      <w:proofErr w:type="spellStart"/>
      <w:r>
        <w:t>cras</w:t>
      </w:r>
      <w:proofErr w:type="spellEnd"/>
      <w:r>
        <w:t xml:space="preserve"> semper.</w:t>
      </w:r>
    </w:p>
    <w:p w14:paraId="4FCAD670" w14:textId="77777777" w:rsidR="00D43F0A" w:rsidRDefault="00D43F0A" w:rsidP="00D43F0A">
      <w:r>
        <w:t xml:space="preserve">Nunc id cursus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mi in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ivamus</w:t>
      </w:r>
      <w:proofErr w:type="spellEnd"/>
      <w:r>
        <w:t xml:space="preserve"> at.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Potenti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ac </w:t>
      </w:r>
      <w:proofErr w:type="spellStart"/>
      <w:r>
        <w:t>tortor</w:t>
      </w:r>
      <w:proofErr w:type="spellEnd"/>
      <w:r>
        <w:t xml:space="preserve"> vitae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. Massa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dui </w:t>
      </w:r>
      <w:proofErr w:type="spellStart"/>
      <w:r>
        <w:t>nunc</w:t>
      </w:r>
      <w:proofErr w:type="spellEnd"/>
      <w:r>
        <w:t>.</w:t>
      </w:r>
    </w:p>
    <w:p w14:paraId="339178E1" w14:textId="716C6DEC" w:rsidR="00D43F0A" w:rsidRPr="00EF6C2D" w:rsidRDefault="00D43F0A" w:rsidP="00EF6C2D">
      <w:pPr>
        <w:pStyle w:val="DetailedSubheading"/>
        <w:rPr>
          <w:color w:val="0097AC" w:themeColor="accent1"/>
        </w:rPr>
      </w:pPr>
      <w:bookmarkStart w:id="4" w:name="_Toc186835986"/>
      <w:r w:rsidRPr="00EF6C2D">
        <w:rPr>
          <w:color w:val="0097AC" w:themeColor="accent1"/>
        </w:rPr>
        <w:t xml:space="preserve">Detailed subheading </w:t>
      </w:r>
      <w:r w:rsidR="00DD0E11">
        <w:rPr>
          <w:color w:val="0097AC" w:themeColor="accent1"/>
        </w:rPr>
        <w:t>Aptos Light</w:t>
      </w:r>
      <w:r w:rsidRPr="00EF6C2D">
        <w:rPr>
          <w:color w:val="0097AC" w:themeColor="accent1"/>
        </w:rPr>
        <w:t xml:space="preserve"> Bold 10</w:t>
      </w:r>
      <w:bookmarkEnd w:id="4"/>
    </w:p>
    <w:p w14:paraId="6ED722AE" w14:textId="17DA7EF9" w:rsidR="00D43F0A" w:rsidRDefault="00D43F0A" w:rsidP="00EF6C2D">
      <w:pPr>
        <w:pStyle w:val="NoSpacing"/>
      </w:pPr>
      <w:r>
        <w:t xml:space="preserve">Body copy </w:t>
      </w:r>
      <w:r w:rsidR="00DD0E11">
        <w:t>Aptos Light</w:t>
      </w:r>
      <w:r>
        <w:t xml:space="preserve"> 10. Id </w:t>
      </w:r>
      <w:proofErr w:type="spellStart"/>
      <w:r>
        <w:t>venenatis</w:t>
      </w:r>
      <w:proofErr w:type="spellEnd"/>
      <w:r>
        <w:t xml:space="preserve"> a </w:t>
      </w:r>
      <w:proofErr w:type="spellStart"/>
      <w:r>
        <w:t>condimentum</w:t>
      </w:r>
      <w:proofErr w:type="spellEnd"/>
      <w:r>
        <w:t xml:space="preserve"> vitae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. Nam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et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pharetra diam sit </w:t>
      </w:r>
      <w:proofErr w:type="spellStart"/>
      <w:r>
        <w:t>amet</w:t>
      </w:r>
      <w:proofErr w:type="spellEnd"/>
      <w:r>
        <w:t xml:space="preserve">. </w:t>
      </w:r>
    </w:p>
    <w:p w14:paraId="4E5A7056" w14:textId="2D56495E" w:rsidR="00D43F0A" w:rsidRDefault="00D43F0A" w:rsidP="00EF6C2D">
      <w:pPr>
        <w:pStyle w:val="NoSpacing"/>
      </w:pPr>
      <w:proofErr w:type="spellStart"/>
      <w:r>
        <w:t>Ne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diam in </w:t>
      </w:r>
      <w:proofErr w:type="spellStart"/>
      <w:r>
        <w:t>arcu</w:t>
      </w:r>
      <w:proofErr w:type="spellEnd"/>
      <w:r>
        <w:t xml:space="preserve"> cursus. In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Maecenas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pharetra. </w:t>
      </w:r>
    </w:p>
    <w:p w14:paraId="7E946848" w14:textId="3508F761" w:rsidR="00D43F0A" w:rsidRDefault="00D43F0A" w:rsidP="00EF6C2D">
      <w:pPr>
        <w:pStyle w:val="NoSpacing"/>
      </w:pPr>
      <w:r>
        <w:t xml:space="preserve">Donec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 fermentum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Fermentum dui </w:t>
      </w:r>
      <w:proofErr w:type="spellStart"/>
      <w:r>
        <w:t>faucibus</w:t>
      </w:r>
      <w:proofErr w:type="spellEnd"/>
      <w:r>
        <w:t xml:space="preserve"> in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>.</w:t>
      </w:r>
    </w:p>
    <w:p w14:paraId="1E719894" w14:textId="0EAF873C" w:rsidR="00D43F0A" w:rsidRDefault="00D43F0A" w:rsidP="00EF6C2D">
      <w:pPr>
        <w:pStyle w:val="NoSpacing"/>
      </w:pP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. Integer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vel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pharetra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. </w:t>
      </w:r>
    </w:p>
    <w:p w14:paraId="06F73A83" w14:textId="04BCF872" w:rsidR="00D43F0A" w:rsidRDefault="00D43F0A" w:rsidP="00EF6C2D">
      <w:pPr>
        <w:pStyle w:val="NoSpacing"/>
      </w:pPr>
      <w:proofErr w:type="spellStart"/>
      <w:r>
        <w:t>Arcu</w:t>
      </w:r>
      <w:proofErr w:type="spellEnd"/>
      <w:r>
        <w:t xml:space="preserve"> vitae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vitae </w:t>
      </w:r>
      <w:proofErr w:type="spellStart"/>
      <w:r>
        <w:t>nunc</w:t>
      </w:r>
      <w:proofErr w:type="spellEnd"/>
      <w:r>
        <w:t xml:space="preserve"> sed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Vel pharetra vel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orem dolor.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in dictum non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id diam vel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pulvinar</w:t>
      </w:r>
    </w:p>
    <w:p w14:paraId="0763DC0F" w14:textId="1CFDF1E2" w:rsidR="00C162D2" w:rsidRDefault="00C162D2" w:rsidP="00ED6725"/>
    <w:p w14:paraId="2F98580A" w14:textId="02763381" w:rsidR="00D43F0A" w:rsidRDefault="00D43F0A">
      <w:r>
        <w:br w:type="page"/>
      </w:r>
    </w:p>
    <w:p w14:paraId="2CC900E8" w14:textId="76E1AAA7" w:rsidR="00EF6C2D" w:rsidRDefault="00EF6C2D" w:rsidP="00EF6C2D">
      <w:pPr>
        <w:pStyle w:val="Titleheading"/>
      </w:pPr>
      <w:bookmarkStart w:id="5" w:name="_Toc58603413"/>
      <w:bookmarkStart w:id="6" w:name="_Toc64450824"/>
      <w:bookmarkStart w:id="7" w:name="_Toc18683598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6DA162A3" wp14:editId="5BD697C2">
                <wp:simplePos x="0" y="0"/>
                <wp:positionH relativeFrom="column">
                  <wp:posOffset>-992072</wp:posOffset>
                </wp:positionH>
                <wp:positionV relativeFrom="paragraph">
                  <wp:posOffset>509689</wp:posOffset>
                </wp:positionV>
                <wp:extent cx="5281684" cy="8625385"/>
                <wp:effectExtent l="0" t="0" r="0" b="4445"/>
                <wp:wrapNone/>
                <wp:docPr id="1073742230" name="Rectangle 1073742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684" cy="8625385"/>
                        </a:xfrm>
                        <a:prstGeom prst="rect">
                          <a:avLst/>
                        </a:prstGeom>
                        <a:solidFill>
                          <a:srgbClr val="ECE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BF43D" id="Rectangle 1073742230" o:spid="_x0000_s1026" style="position:absolute;margin-left:-78.1pt;margin-top:40.15pt;width:415.9pt;height:679.1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" fillcolor="#ecece1" stroked="f" strokeweight="1pt"/>
            </w:pict>
          </mc:Fallback>
        </mc:AlternateContent>
      </w:r>
      <w:r>
        <w:t xml:space="preserve">Title Heading </w:t>
      </w:r>
      <w:bookmarkStart w:id="8" w:name="_Hlk58602792"/>
      <w:r w:rsidR="00DD0E11">
        <w:t>Aptos Light</w:t>
      </w:r>
      <w:r>
        <w:t xml:space="preserve"> </w:t>
      </w:r>
      <w:bookmarkEnd w:id="8"/>
      <w:r>
        <w:t>26</w:t>
      </w:r>
      <w:bookmarkEnd w:id="5"/>
      <w:bookmarkEnd w:id="6"/>
      <w:bookmarkEnd w:id="7"/>
    </w:p>
    <w:p w14:paraId="363495A8" w14:textId="77777777" w:rsidR="00EF6C2D" w:rsidRDefault="00EF6C2D" w:rsidP="00EF6C2D"/>
    <w:p w14:paraId="1A5E0B8D" w14:textId="76A90B82" w:rsidR="00EF6C2D" w:rsidRDefault="00EF6C2D" w:rsidP="00EF6C2D">
      <w:pPr>
        <w:pStyle w:val="Subheading"/>
      </w:pPr>
      <w:bookmarkStart w:id="9" w:name="_Toc58603414"/>
      <w:bookmarkStart w:id="10" w:name="_Toc64450825"/>
      <w:bookmarkStart w:id="11" w:name="_Toc186835988"/>
      <w:r>
        <w:t xml:space="preserve">Subheading </w:t>
      </w:r>
      <w:r w:rsidR="00DD0E11">
        <w:t>Aptos Light</w:t>
      </w:r>
      <w:r w:rsidRPr="00647763">
        <w:t xml:space="preserve"> </w:t>
      </w:r>
      <w:r>
        <w:t>Bold 12</w:t>
      </w:r>
      <w:bookmarkEnd w:id="9"/>
      <w:bookmarkEnd w:id="10"/>
      <w:bookmarkEnd w:id="11"/>
    </w:p>
    <w:p w14:paraId="24EDD892" w14:textId="70F40E85" w:rsidR="00EF6C2D" w:rsidRDefault="00EF6C2D" w:rsidP="00EF6C2D">
      <w:pPr>
        <w:tabs>
          <w:tab w:val="left" w:pos="6030"/>
        </w:tabs>
        <w:ind w:right="3330"/>
      </w:pPr>
      <w:r>
        <w:t xml:space="preserve">Body copy </w:t>
      </w:r>
      <w:r w:rsidR="00DD0E11">
        <w:t>Aptos Light</w:t>
      </w:r>
      <w:r w:rsidRPr="00647763">
        <w:t xml:space="preserve"> </w:t>
      </w:r>
      <w:r>
        <w:t xml:space="preserve">10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in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Faucibus</w:t>
      </w:r>
      <w:proofErr w:type="spellEnd"/>
      <w:r>
        <w:t xml:space="preserve"> pulvinar </w:t>
      </w:r>
      <w:proofErr w:type="spellStart"/>
      <w:r>
        <w:t>elementum</w:t>
      </w:r>
      <w:proofErr w:type="spellEnd"/>
      <w:r>
        <w:t xml:space="preserve"> integer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sed nisi </w:t>
      </w:r>
      <w:proofErr w:type="spellStart"/>
      <w:r>
        <w:t>lacus</w:t>
      </w:r>
      <w:proofErr w:type="spellEnd"/>
      <w:r>
        <w:t xml:space="preserve"> sed.</w:t>
      </w:r>
      <w:r w:rsidRPr="00527B92">
        <w:t xml:space="preserve"> Et </w:t>
      </w:r>
      <w:proofErr w:type="spellStart"/>
      <w:r w:rsidRPr="00527B92">
        <w:t>odio</w:t>
      </w:r>
      <w:proofErr w:type="spellEnd"/>
      <w:r w:rsidRPr="00527B92">
        <w:t xml:space="preserve"> </w:t>
      </w:r>
      <w:proofErr w:type="spellStart"/>
      <w:r w:rsidRPr="00527B92">
        <w:t>pellentesque</w:t>
      </w:r>
      <w:proofErr w:type="spellEnd"/>
      <w:r w:rsidRPr="00527B92">
        <w:t xml:space="preserve"> diam </w:t>
      </w:r>
      <w:proofErr w:type="spellStart"/>
      <w:r w:rsidRPr="00527B92">
        <w:t>volutpat</w:t>
      </w:r>
      <w:proofErr w:type="spellEnd"/>
      <w:r w:rsidRPr="00527B92">
        <w:t xml:space="preserve">. Mi </w:t>
      </w:r>
      <w:proofErr w:type="spellStart"/>
      <w:r w:rsidRPr="00527B92">
        <w:t>quis</w:t>
      </w:r>
      <w:proofErr w:type="spellEnd"/>
      <w:r w:rsidRPr="00527B92">
        <w:t xml:space="preserve"> </w:t>
      </w:r>
      <w:proofErr w:type="spellStart"/>
      <w:r w:rsidRPr="00527B92">
        <w:t>hendrerit</w:t>
      </w:r>
      <w:proofErr w:type="spellEnd"/>
      <w:r w:rsidRPr="00527B92">
        <w:t xml:space="preserve"> dolor magna </w:t>
      </w:r>
      <w:proofErr w:type="spellStart"/>
      <w:r w:rsidRPr="00527B92">
        <w:t>eget</w:t>
      </w:r>
      <w:proofErr w:type="spellEnd"/>
      <w:r w:rsidRPr="00527B92">
        <w:t xml:space="preserve"> </w:t>
      </w:r>
      <w:proofErr w:type="spellStart"/>
      <w:r w:rsidRPr="00527B92">
        <w:t>est</w:t>
      </w:r>
      <w:proofErr w:type="spellEnd"/>
      <w:r w:rsidRPr="00527B92">
        <w:t xml:space="preserve"> lorem ipsum. Tellus </w:t>
      </w:r>
      <w:proofErr w:type="spellStart"/>
      <w:r w:rsidRPr="00527B92">
        <w:t>mauris</w:t>
      </w:r>
      <w:proofErr w:type="spellEnd"/>
      <w:r w:rsidRPr="00527B92">
        <w:t xml:space="preserve"> a diam </w:t>
      </w:r>
      <w:proofErr w:type="spellStart"/>
      <w:r w:rsidRPr="00527B92">
        <w:t>maecenas</w:t>
      </w:r>
      <w:proofErr w:type="spellEnd"/>
      <w:r w:rsidRPr="00527B92">
        <w:t xml:space="preserve"> sed </w:t>
      </w:r>
      <w:proofErr w:type="spellStart"/>
      <w:r w:rsidRPr="00527B92">
        <w:t>enim</w:t>
      </w:r>
      <w:proofErr w:type="spellEnd"/>
      <w:r w:rsidRPr="00527B92">
        <w:t xml:space="preserve"> </w:t>
      </w:r>
      <w:proofErr w:type="spellStart"/>
      <w:r w:rsidRPr="00527B92">
        <w:t>ut</w:t>
      </w:r>
      <w:proofErr w:type="spellEnd"/>
      <w:r w:rsidRPr="00527B92">
        <w:t xml:space="preserve"> </w:t>
      </w:r>
      <w:proofErr w:type="spellStart"/>
      <w:r w:rsidRPr="00527B92">
        <w:t>sem</w:t>
      </w:r>
      <w:proofErr w:type="spellEnd"/>
      <w:r w:rsidRPr="00527B92">
        <w:t xml:space="preserve"> </w:t>
      </w:r>
      <w:proofErr w:type="spellStart"/>
      <w:r w:rsidRPr="00527B92">
        <w:t>viverra</w:t>
      </w:r>
      <w:proofErr w:type="spellEnd"/>
      <w:r w:rsidRPr="00527B92">
        <w:t xml:space="preserve">. </w:t>
      </w:r>
      <w:proofErr w:type="spellStart"/>
      <w:r w:rsidRPr="00527B92">
        <w:t>Nulla</w:t>
      </w:r>
      <w:proofErr w:type="spellEnd"/>
      <w:r w:rsidRPr="00527B92">
        <w:t xml:space="preserve"> </w:t>
      </w:r>
      <w:proofErr w:type="spellStart"/>
      <w:r w:rsidRPr="00527B92">
        <w:t>pellentesque</w:t>
      </w:r>
      <w:proofErr w:type="spellEnd"/>
      <w:r w:rsidRPr="00527B92">
        <w:t xml:space="preserve"> </w:t>
      </w:r>
      <w:proofErr w:type="spellStart"/>
      <w:r w:rsidRPr="00527B92">
        <w:t>dignissim</w:t>
      </w:r>
      <w:proofErr w:type="spellEnd"/>
      <w:r w:rsidRPr="00527B92">
        <w:t xml:space="preserve"> </w:t>
      </w:r>
      <w:proofErr w:type="spellStart"/>
      <w:r w:rsidRPr="00527B92">
        <w:t>enim</w:t>
      </w:r>
      <w:proofErr w:type="spellEnd"/>
      <w:r w:rsidRPr="00527B92">
        <w:t xml:space="preserve"> sit. </w:t>
      </w:r>
    </w:p>
    <w:p w14:paraId="539A234B" w14:textId="77777777" w:rsidR="00EF6C2D" w:rsidRDefault="00EF6C2D" w:rsidP="00EF6C2D">
      <w:pPr>
        <w:tabs>
          <w:tab w:val="left" w:pos="6030"/>
        </w:tabs>
        <w:ind w:right="3330"/>
      </w:pPr>
      <w:r w:rsidRPr="00527B92">
        <w:t xml:space="preserve">Quis </w:t>
      </w:r>
      <w:proofErr w:type="spellStart"/>
      <w:r w:rsidRPr="00527B92">
        <w:t>lectus</w:t>
      </w:r>
      <w:proofErr w:type="spellEnd"/>
      <w:r w:rsidRPr="00527B92">
        <w:t xml:space="preserve"> </w:t>
      </w:r>
      <w:proofErr w:type="spellStart"/>
      <w:r w:rsidRPr="00527B92">
        <w:t>nulla</w:t>
      </w:r>
      <w:proofErr w:type="spellEnd"/>
      <w:r w:rsidRPr="00527B92">
        <w:t xml:space="preserve"> at </w:t>
      </w:r>
      <w:proofErr w:type="spellStart"/>
      <w:r w:rsidRPr="00527B92">
        <w:t>volutpat</w:t>
      </w:r>
      <w:proofErr w:type="spellEnd"/>
      <w:r w:rsidRPr="00527B92">
        <w:t xml:space="preserve"> diam. </w:t>
      </w:r>
      <w:proofErr w:type="spellStart"/>
      <w:r w:rsidRPr="00527B92">
        <w:t>Habitasse</w:t>
      </w:r>
      <w:proofErr w:type="spellEnd"/>
      <w:r w:rsidRPr="00527B92">
        <w:t xml:space="preserve"> </w:t>
      </w:r>
      <w:proofErr w:type="spellStart"/>
      <w:r w:rsidRPr="00527B92">
        <w:t>platea</w:t>
      </w:r>
      <w:proofErr w:type="spellEnd"/>
      <w:r w:rsidRPr="00527B92">
        <w:t xml:space="preserve"> </w:t>
      </w:r>
      <w:proofErr w:type="spellStart"/>
      <w:r w:rsidRPr="00527B92">
        <w:t>dictumst</w:t>
      </w:r>
      <w:proofErr w:type="spellEnd"/>
      <w:r w:rsidRPr="00527B92">
        <w:t xml:space="preserve"> vestibulum </w:t>
      </w:r>
      <w:proofErr w:type="spellStart"/>
      <w:r w:rsidRPr="00527B92">
        <w:t>rhoncus</w:t>
      </w:r>
      <w:proofErr w:type="spellEnd"/>
      <w:r w:rsidRPr="00527B92">
        <w:t xml:space="preserve"> </w:t>
      </w:r>
      <w:proofErr w:type="spellStart"/>
      <w:r w:rsidRPr="00527B92">
        <w:t>est</w:t>
      </w:r>
      <w:proofErr w:type="spellEnd"/>
      <w:r w:rsidRPr="00527B92">
        <w:t xml:space="preserve"> </w:t>
      </w:r>
      <w:proofErr w:type="spellStart"/>
      <w:r w:rsidRPr="00527B92">
        <w:t>pellentesque</w:t>
      </w:r>
      <w:proofErr w:type="spellEnd"/>
      <w:r w:rsidRPr="00527B92">
        <w:t xml:space="preserve"> </w:t>
      </w:r>
      <w:proofErr w:type="spellStart"/>
      <w:r w:rsidRPr="00527B92">
        <w:t>elit</w:t>
      </w:r>
      <w:proofErr w:type="spellEnd"/>
      <w:r w:rsidRPr="00527B92">
        <w:t xml:space="preserve"> </w:t>
      </w:r>
      <w:proofErr w:type="spellStart"/>
      <w:r w:rsidRPr="00527B92">
        <w:t>ullamcorper</w:t>
      </w:r>
      <w:proofErr w:type="spellEnd"/>
      <w:r w:rsidRPr="00527B92">
        <w:t xml:space="preserve">. A </w:t>
      </w:r>
      <w:proofErr w:type="spellStart"/>
      <w:r w:rsidRPr="00527B92">
        <w:t>lacus</w:t>
      </w:r>
      <w:proofErr w:type="spellEnd"/>
      <w:r w:rsidRPr="00527B92">
        <w:t xml:space="preserve"> vestibulum sed </w:t>
      </w:r>
      <w:proofErr w:type="spellStart"/>
      <w:r w:rsidRPr="00527B92">
        <w:t>arcu</w:t>
      </w:r>
      <w:proofErr w:type="spellEnd"/>
      <w:r w:rsidRPr="00527B92">
        <w:t xml:space="preserve"> non </w:t>
      </w:r>
      <w:proofErr w:type="spellStart"/>
      <w:r w:rsidRPr="00527B92">
        <w:t>odio</w:t>
      </w:r>
      <w:proofErr w:type="spellEnd"/>
      <w:r w:rsidRPr="00527B92">
        <w:t xml:space="preserve"> </w:t>
      </w:r>
      <w:proofErr w:type="spellStart"/>
      <w:r w:rsidRPr="00527B92">
        <w:t>euismod</w:t>
      </w:r>
      <w:proofErr w:type="spellEnd"/>
      <w:r w:rsidRPr="00527B92">
        <w:t xml:space="preserve"> lacinia at. Convallis </w:t>
      </w:r>
      <w:proofErr w:type="spellStart"/>
      <w:r w:rsidRPr="00527B92">
        <w:t>convallis</w:t>
      </w:r>
      <w:proofErr w:type="spellEnd"/>
      <w:r w:rsidRPr="00527B92">
        <w:t xml:space="preserve"> </w:t>
      </w:r>
      <w:proofErr w:type="spellStart"/>
      <w:r w:rsidRPr="00527B92">
        <w:t>tellus</w:t>
      </w:r>
      <w:proofErr w:type="spellEnd"/>
      <w:r w:rsidRPr="00527B92">
        <w:t xml:space="preserve"> id </w:t>
      </w:r>
      <w:proofErr w:type="spellStart"/>
      <w:r w:rsidRPr="00527B92">
        <w:t>interdum</w:t>
      </w:r>
      <w:proofErr w:type="spellEnd"/>
      <w:r w:rsidRPr="00527B92">
        <w:t xml:space="preserve"> </w:t>
      </w:r>
      <w:proofErr w:type="spellStart"/>
      <w:r w:rsidRPr="00527B92">
        <w:t>velit</w:t>
      </w:r>
      <w:proofErr w:type="spellEnd"/>
      <w:r w:rsidRPr="00527B92">
        <w:t xml:space="preserve"> </w:t>
      </w:r>
      <w:proofErr w:type="spellStart"/>
      <w:r w:rsidRPr="00527B92">
        <w:t>laoreet</w:t>
      </w:r>
      <w:proofErr w:type="spellEnd"/>
      <w:r>
        <w:t>.</w:t>
      </w:r>
      <w:r w:rsidRPr="00327816">
        <w:t xml:space="preserve"> </w:t>
      </w:r>
      <w:r w:rsidRPr="00A91D8F">
        <w:t xml:space="preserve">Morbi </w:t>
      </w:r>
      <w:proofErr w:type="spellStart"/>
      <w:r w:rsidRPr="00A91D8F">
        <w:t>tincidunt</w:t>
      </w:r>
      <w:proofErr w:type="spellEnd"/>
      <w:r w:rsidRPr="00A91D8F">
        <w:t xml:space="preserve"> </w:t>
      </w:r>
      <w:proofErr w:type="spellStart"/>
      <w:r w:rsidRPr="00A91D8F">
        <w:t>augue</w:t>
      </w:r>
      <w:proofErr w:type="spellEnd"/>
      <w:r w:rsidRPr="00A91D8F">
        <w:t xml:space="preserve"> </w:t>
      </w:r>
      <w:proofErr w:type="spellStart"/>
      <w:r w:rsidRPr="00A91D8F">
        <w:t>interdum</w:t>
      </w:r>
      <w:proofErr w:type="spellEnd"/>
      <w:r w:rsidRPr="00A91D8F">
        <w:t xml:space="preserve"> </w:t>
      </w:r>
      <w:proofErr w:type="spellStart"/>
      <w:r w:rsidRPr="00A91D8F">
        <w:t>velit</w:t>
      </w:r>
      <w:proofErr w:type="spellEnd"/>
      <w:r w:rsidRPr="00A91D8F">
        <w:t xml:space="preserve"> </w:t>
      </w:r>
      <w:proofErr w:type="spellStart"/>
      <w:r w:rsidRPr="00A91D8F">
        <w:t>euismod</w:t>
      </w:r>
      <w:proofErr w:type="spellEnd"/>
      <w:r w:rsidRPr="00A91D8F">
        <w:t xml:space="preserve"> in </w:t>
      </w:r>
      <w:proofErr w:type="spellStart"/>
      <w:r w:rsidRPr="00A91D8F">
        <w:t>pellentesque</w:t>
      </w:r>
      <w:proofErr w:type="spellEnd"/>
      <w:r w:rsidRPr="00A91D8F">
        <w:t xml:space="preserve">. </w:t>
      </w:r>
      <w:proofErr w:type="spellStart"/>
      <w:r w:rsidRPr="00A91D8F">
        <w:t>Faucibus</w:t>
      </w:r>
      <w:proofErr w:type="spellEnd"/>
      <w:r w:rsidRPr="00A91D8F">
        <w:t xml:space="preserve"> pulvinar </w:t>
      </w:r>
      <w:proofErr w:type="spellStart"/>
      <w:r w:rsidRPr="00A91D8F">
        <w:t>elementum</w:t>
      </w:r>
      <w:proofErr w:type="spellEnd"/>
      <w:r w:rsidRPr="00A91D8F">
        <w:t xml:space="preserve"> integer </w:t>
      </w:r>
      <w:proofErr w:type="spellStart"/>
      <w:r w:rsidRPr="00A91D8F">
        <w:t>enim</w:t>
      </w:r>
      <w:proofErr w:type="spellEnd"/>
      <w:r w:rsidRPr="00A91D8F">
        <w:t xml:space="preserve">. </w:t>
      </w:r>
      <w:proofErr w:type="spellStart"/>
      <w:r w:rsidRPr="00A91D8F">
        <w:t>Ornare</w:t>
      </w:r>
      <w:proofErr w:type="spellEnd"/>
      <w:r w:rsidRPr="00A91D8F">
        <w:t xml:space="preserve"> </w:t>
      </w:r>
      <w:proofErr w:type="spellStart"/>
      <w:r w:rsidRPr="00A91D8F">
        <w:t>suspendisse</w:t>
      </w:r>
      <w:proofErr w:type="spellEnd"/>
      <w:r w:rsidRPr="00A91D8F">
        <w:t xml:space="preserve"> sed nisi </w:t>
      </w:r>
      <w:proofErr w:type="spellStart"/>
      <w:r w:rsidRPr="00A91D8F">
        <w:t>lacus</w:t>
      </w:r>
      <w:proofErr w:type="spellEnd"/>
      <w:r w:rsidRPr="00A91D8F">
        <w:t xml:space="preserve"> sed. Et </w:t>
      </w:r>
      <w:proofErr w:type="spellStart"/>
      <w:r w:rsidRPr="00A91D8F">
        <w:t>odio</w:t>
      </w:r>
      <w:proofErr w:type="spellEnd"/>
      <w:r w:rsidRPr="00A91D8F">
        <w:t xml:space="preserve"> </w:t>
      </w:r>
      <w:proofErr w:type="spellStart"/>
      <w:r w:rsidRPr="00A91D8F">
        <w:t>pellentesque</w:t>
      </w:r>
      <w:proofErr w:type="spellEnd"/>
      <w:r w:rsidRPr="00A91D8F">
        <w:t xml:space="preserve"> diam </w:t>
      </w:r>
      <w:proofErr w:type="spellStart"/>
      <w:r w:rsidRPr="00A91D8F">
        <w:t>volutpat</w:t>
      </w:r>
      <w:proofErr w:type="spellEnd"/>
      <w:r w:rsidRPr="00A91D8F">
        <w:t xml:space="preserve">. Mi </w:t>
      </w:r>
      <w:proofErr w:type="spellStart"/>
      <w:r w:rsidRPr="00A91D8F">
        <w:t>quis</w:t>
      </w:r>
      <w:proofErr w:type="spellEnd"/>
      <w:r w:rsidRPr="00A91D8F">
        <w:t xml:space="preserve"> </w:t>
      </w:r>
      <w:proofErr w:type="spellStart"/>
      <w:r w:rsidRPr="00A91D8F">
        <w:t>hendrerit</w:t>
      </w:r>
      <w:proofErr w:type="spellEnd"/>
      <w:r w:rsidRPr="00A91D8F">
        <w:t xml:space="preserve"> dolor magna </w:t>
      </w:r>
      <w:proofErr w:type="spellStart"/>
      <w:r w:rsidRPr="00A91D8F">
        <w:t>eget</w:t>
      </w:r>
      <w:proofErr w:type="spellEnd"/>
      <w:r w:rsidRPr="00A91D8F">
        <w:t xml:space="preserve"> </w:t>
      </w:r>
      <w:proofErr w:type="spellStart"/>
      <w:r w:rsidRPr="00A91D8F">
        <w:t>est</w:t>
      </w:r>
      <w:proofErr w:type="spellEnd"/>
      <w:r w:rsidRPr="00A91D8F">
        <w:t xml:space="preserve"> lorem ipsum. Tellus </w:t>
      </w:r>
      <w:proofErr w:type="spellStart"/>
      <w:r w:rsidRPr="00A91D8F">
        <w:t>mauris</w:t>
      </w:r>
      <w:proofErr w:type="spellEnd"/>
      <w:r w:rsidRPr="00A91D8F">
        <w:t xml:space="preserve"> a diam </w:t>
      </w:r>
      <w:proofErr w:type="spellStart"/>
      <w:r w:rsidRPr="00A91D8F">
        <w:t>maecenas</w:t>
      </w:r>
      <w:proofErr w:type="spellEnd"/>
      <w:r w:rsidRPr="00A91D8F">
        <w:t xml:space="preserve"> sed </w:t>
      </w:r>
      <w:proofErr w:type="spellStart"/>
      <w:r w:rsidRPr="00A91D8F">
        <w:t>enim</w:t>
      </w:r>
      <w:proofErr w:type="spellEnd"/>
      <w:r w:rsidRPr="00A91D8F">
        <w:t xml:space="preserve"> </w:t>
      </w:r>
      <w:proofErr w:type="spellStart"/>
      <w:r w:rsidRPr="00A91D8F">
        <w:t>ut</w:t>
      </w:r>
      <w:proofErr w:type="spellEnd"/>
      <w:r w:rsidRPr="00A91D8F">
        <w:t xml:space="preserve"> </w:t>
      </w:r>
      <w:proofErr w:type="spellStart"/>
      <w:r w:rsidRPr="00A91D8F">
        <w:t>sem</w:t>
      </w:r>
      <w:proofErr w:type="spellEnd"/>
      <w:r w:rsidRPr="00A91D8F">
        <w:t xml:space="preserve"> </w:t>
      </w:r>
      <w:proofErr w:type="spellStart"/>
      <w:r w:rsidRPr="00A91D8F">
        <w:t>viverra</w:t>
      </w:r>
      <w:proofErr w:type="spellEnd"/>
      <w:r w:rsidRPr="00A91D8F">
        <w:t xml:space="preserve">. </w:t>
      </w:r>
      <w:proofErr w:type="spellStart"/>
      <w:r w:rsidRPr="00A91D8F">
        <w:t>Nulla</w:t>
      </w:r>
      <w:proofErr w:type="spellEnd"/>
      <w:r w:rsidRPr="00A91D8F">
        <w:t xml:space="preserve"> </w:t>
      </w:r>
      <w:proofErr w:type="spellStart"/>
      <w:r w:rsidRPr="00A91D8F">
        <w:t>pellentesque</w:t>
      </w:r>
      <w:proofErr w:type="spellEnd"/>
      <w:r w:rsidRPr="00A91D8F">
        <w:t xml:space="preserve"> </w:t>
      </w:r>
      <w:proofErr w:type="spellStart"/>
      <w:r w:rsidRPr="00A91D8F">
        <w:t>dignissim</w:t>
      </w:r>
      <w:proofErr w:type="spellEnd"/>
      <w:r w:rsidRPr="00A91D8F">
        <w:t xml:space="preserve"> </w:t>
      </w:r>
      <w:proofErr w:type="spellStart"/>
      <w:r w:rsidRPr="00A91D8F">
        <w:t>enim</w:t>
      </w:r>
      <w:proofErr w:type="spellEnd"/>
      <w:r w:rsidRPr="00A91D8F">
        <w:t xml:space="preserve"> sit. Quis </w:t>
      </w:r>
      <w:proofErr w:type="spellStart"/>
      <w:r w:rsidRPr="00A91D8F">
        <w:t>lectus</w:t>
      </w:r>
      <w:proofErr w:type="spellEnd"/>
      <w:r w:rsidRPr="00A91D8F">
        <w:t xml:space="preserve"> </w:t>
      </w:r>
      <w:proofErr w:type="spellStart"/>
      <w:r w:rsidRPr="00A91D8F">
        <w:t>nulla</w:t>
      </w:r>
      <w:proofErr w:type="spellEnd"/>
      <w:r w:rsidRPr="00A91D8F">
        <w:t xml:space="preserve"> at </w:t>
      </w:r>
      <w:proofErr w:type="spellStart"/>
      <w:r w:rsidRPr="00A91D8F">
        <w:t>volutpat</w:t>
      </w:r>
      <w:proofErr w:type="spellEnd"/>
      <w:r w:rsidRPr="00A91D8F">
        <w:t xml:space="preserve"> diam. </w:t>
      </w:r>
      <w:proofErr w:type="spellStart"/>
      <w:r w:rsidRPr="00A91D8F">
        <w:t>Habitasse</w:t>
      </w:r>
      <w:proofErr w:type="spellEnd"/>
      <w:r w:rsidRPr="00A91D8F">
        <w:t xml:space="preserve"> </w:t>
      </w:r>
      <w:proofErr w:type="spellStart"/>
      <w:r w:rsidRPr="00A91D8F">
        <w:t>platea</w:t>
      </w:r>
      <w:proofErr w:type="spellEnd"/>
      <w:r w:rsidRPr="00A91D8F">
        <w:t xml:space="preserve"> </w:t>
      </w:r>
      <w:proofErr w:type="spellStart"/>
      <w:r w:rsidRPr="00A91D8F">
        <w:t>dictumst</w:t>
      </w:r>
      <w:proofErr w:type="spellEnd"/>
      <w:r w:rsidRPr="00A91D8F">
        <w:t xml:space="preserve"> vestibulum </w:t>
      </w:r>
      <w:proofErr w:type="spellStart"/>
      <w:r w:rsidRPr="00A91D8F">
        <w:t>rhoncus</w:t>
      </w:r>
      <w:proofErr w:type="spellEnd"/>
      <w:r w:rsidRPr="00A91D8F">
        <w:t xml:space="preserve"> </w:t>
      </w:r>
      <w:proofErr w:type="spellStart"/>
      <w:r w:rsidRPr="00A91D8F">
        <w:t>est</w:t>
      </w:r>
      <w:proofErr w:type="spellEnd"/>
      <w:r w:rsidRPr="00A91D8F">
        <w:t xml:space="preserve"> </w:t>
      </w:r>
      <w:proofErr w:type="spellStart"/>
      <w:r w:rsidRPr="00A91D8F">
        <w:t>pellentesque</w:t>
      </w:r>
      <w:proofErr w:type="spellEnd"/>
      <w:r w:rsidRPr="00A91D8F">
        <w:t xml:space="preserve"> </w:t>
      </w:r>
      <w:proofErr w:type="spellStart"/>
      <w:r w:rsidRPr="00A91D8F">
        <w:t>elit</w:t>
      </w:r>
      <w:proofErr w:type="spellEnd"/>
      <w:r w:rsidRPr="00A91D8F">
        <w:t xml:space="preserve"> </w:t>
      </w:r>
      <w:proofErr w:type="spellStart"/>
      <w:r w:rsidRPr="00A91D8F">
        <w:t>ullamcorper</w:t>
      </w:r>
      <w:proofErr w:type="spellEnd"/>
      <w:r w:rsidRPr="00A91D8F">
        <w:t xml:space="preserve">. A </w:t>
      </w:r>
      <w:proofErr w:type="spellStart"/>
      <w:r w:rsidRPr="00A91D8F">
        <w:t>lacus</w:t>
      </w:r>
      <w:proofErr w:type="spellEnd"/>
      <w:r w:rsidRPr="00A91D8F">
        <w:t xml:space="preserve"> vestibulum sed </w:t>
      </w:r>
      <w:proofErr w:type="spellStart"/>
      <w:r w:rsidRPr="00A91D8F">
        <w:t>arcu</w:t>
      </w:r>
      <w:proofErr w:type="spellEnd"/>
      <w:r w:rsidRPr="00A91D8F">
        <w:t xml:space="preserve"> non </w:t>
      </w:r>
      <w:proofErr w:type="spellStart"/>
      <w:r w:rsidRPr="00A91D8F">
        <w:t>odio</w:t>
      </w:r>
      <w:proofErr w:type="spellEnd"/>
      <w:r w:rsidRPr="00A91D8F">
        <w:t xml:space="preserve"> </w:t>
      </w:r>
      <w:proofErr w:type="spellStart"/>
      <w:r w:rsidRPr="00A91D8F">
        <w:t>euismod</w:t>
      </w:r>
      <w:proofErr w:type="spellEnd"/>
      <w:r w:rsidRPr="00A91D8F">
        <w:t xml:space="preserve"> lacinia at. Convallis </w:t>
      </w:r>
      <w:proofErr w:type="spellStart"/>
      <w:r w:rsidRPr="00A91D8F">
        <w:t>convallis</w:t>
      </w:r>
      <w:proofErr w:type="spellEnd"/>
      <w:r w:rsidRPr="00A91D8F">
        <w:t xml:space="preserve"> </w:t>
      </w:r>
      <w:proofErr w:type="spellStart"/>
      <w:r w:rsidRPr="00A91D8F">
        <w:t>tellus</w:t>
      </w:r>
      <w:proofErr w:type="spellEnd"/>
      <w:r w:rsidRPr="00A91D8F">
        <w:t xml:space="preserve"> id </w:t>
      </w:r>
      <w:proofErr w:type="spellStart"/>
      <w:r w:rsidRPr="00A91D8F">
        <w:t>interdum</w:t>
      </w:r>
      <w:proofErr w:type="spellEnd"/>
      <w:r w:rsidRPr="00A91D8F">
        <w:t xml:space="preserve"> </w:t>
      </w:r>
      <w:proofErr w:type="spellStart"/>
      <w:r w:rsidRPr="00A91D8F">
        <w:t>velit</w:t>
      </w:r>
      <w:proofErr w:type="spellEnd"/>
      <w:r w:rsidRPr="00A91D8F">
        <w:t xml:space="preserve"> </w:t>
      </w:r>
      <w:proofErr w:type="spellStart"/>
      <w:r w:rsidRPr="00A91D8F">
        <w:t>laoreet</w:t>
      </w:r>
      <w:proofErr w:type="spellEnd"/>
      <w:r w:rsidRPr="00A91D8F">
        <w:t>.</w:t>
      </w:r>
    </w:p>
    <w:p w14:paraId="5B48CE4F" w14:textId="77777777" w:rsidR="00EF6C2D" w:rsidRDefault="00EF6C2D" w:rsidP="00EF6C2D">
      <w:pPr>
        <w:tabs>
          <w:tab w:val="left" w:pos="6030"/>
        </w:tabs>
        <w:ind w:right="33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41B03D" wp14:editId="48130899">
                <wp:simplePos x="0" y="0"/>
                <wp:positionH relativeFrom="column">
                  <wp:posOffset>4503420</wp:posOffset>
                </wp:positionH>
                <wp:positionV relativeFrom="paragraph">
                  <wp:posOffset>1787203</wp:posOffset>
                </wp:positionV>
                <wp:extent cx="1910687" cy="0"/>
                <wp:effectExtent l="0" t="0" r="0" b="0"/>
                <wp:wrapNone/>
                <wp:docPr id="1073742231" name="Straight Connector 1073742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8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2DD33" id="Straight Connector 1073742231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6pt,140.7pt" to="505.05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" strokecolor="#0097ac [3204]" strokeweight="1.5pt">
                <v:stroke joinstyle="miter"/>
              </v:line>
            </w:pict>
          </mc:Fallback>
        </mc:AlternateContent>
      </w:r>
      <w:proofErr w:type="spellStart"/>
      <w:r w:rsidRPr="00904BAD">
        <w:t>Enim</w:t>
      </w:r>
      <w:proofErr w:type="spellEnd"/>
      <w:r w:rsidRPr="00904BAD">
        <w:t xml:space="preserve"> </w:t>
      </w:r>
      <w:proofErr w:type="spellStart"/>
      <w:r w:rsidRPr="00904BAD">
        <w:t>facilisis</w:t>
      </w:r>
      <w:proofErr w:type="spellEnd"/>
      <w:r w:rsidRPr="00904BAD">
        <w:t xml:space="preserve"> gravida </w:t>
      </w:r>
      <w:proofErr w:type="spellStart"/>
      <w:r w:rsidRPr="00904BAD">
        <w:t>neque</w:t>
      </w:r>
      <w:proofErr w:type="spellEnd"/>
      <w:r w:rsidRPr="00904BAD">
        <w:t xml:space="preserve"> convallis. </w:t>
      </w:r>
      <w:proofErr w:type="spellStart"/>
      <w:r w:rsidRPr="00904BAD">
        <w:t>Ridiculus</w:t>
      </w:r>
      <w:proofErr w:type="spellEnd"/>
      <w:r w:rsidRPr="00904BAD">
        <w:t xml:space="preserve"> </w:t>
      </w:r>
      <w:proofErr w:type="spellStart"/>
      <w:r w:rsidRPr="00904BAD">
        <w:t>mus</w:t>
      </w:r>
      <w:proofErr w:type="spellEnd"/>
      <w:r w:rsidRPr="00904BAD">
        <w:t xml:space="preserve"> </w:t>
      </w:r>
      <w:proofErr w:type="spellStart"/>
      <w:r w:rsidRPr="00904BAD">
        <w:t>mauris</w:t>
      </w:r>
      <w:proofErr w:type="spellEnd"/>
      <w:r w:rsidRPr="00904BAD">
        <w:t xml:space="preserve"> vitae </w:t>
      </w:r>
      <w:proofErr w:type="spellStart"/>
      <w:r w:rsidRPr="00904BAD">
        <w:t>ultricies</w:t>
      </w:r>
      <w:proofErr w:type="spellEnd"/>
      <w:r w:rsidRPr="00904BAD">
        <w:t xml:space="preserve"> </w:t>
      </w:r>
      <w:proofErr w:type="spellStart"/>
      <w:r w:rsidRPr="00904BAD">
        <w:t>leo</w:t>
      </w:r>
      <w:proofErr w:type="spellEnd"/>
      <w:r w:rsidRPr="00904BAD">
        <w:t xml:space="preserve"> integer </w:t>
      </w:r>
      <w:proofErr w:type="spellStart"/>
      <w:r w:rsidRPr="00904BAD">
        <w:t>malesuada</w:t>
      </w:r>
      <w:proofErr w:type="spellEnd"/>
      <w:r w:rsidRPr="00904BAD">
        <w:t xml:space="preserve"> </w:t>
      </w:r>
      <w:proofErr w:type="spellStart"/>
      <w:r w:rsidRPr="00904BAD">
        <w:t>nunc</w:t>
      </w:r>
      <w:proofErr w:type="spellEnd"/>
      <w:r w:rsidRPr="00904BAD">
        <w:t xml:space="preserve"> vel. </w:t>
      </w:r>
      <w:proofErr w:type="spellStart"/>
      <w:r w:rsidRPr="00904BAD">
        <w:t>Rhoncus</w:t>
      </w:r>
      <w:proofErr w:type="spellEnd"/>
      <w:r w:rsidRPr="00904BAD">
        <w:t xml:space="preserve"> </w:t>
      </w:r>
      <w:proofErr w:type="spellStart"/>
      <w:r w:rsidRPr="00904BAD">
        <w:t>mattis</w:t>
      </w:r>
      <w:proofErr w:type="spellEnd"/>
      <w:r w:rsidRPr="00904BAD">
        <w:t xml:space="preserve"> </w:t>
      </w:r>
      <w:proofErr w:type="spellStart"/>
      <w:r w:rsidRPr="00904BAD">
        <w:t>rhoncus</w:t>
      </w:r>
      <w:proofErr w:type="spellEnd"/>
      <w:r w:rsidRPr="00904BAD">
        <w:t xml:space="preserve"> </w:t>
      </w:r>
      <w:proofErr w:type="spellStart"/>
      <w:r w:rsidRPr="00904BAD">
        <w:t>urna</w:t>
      </w:r>
      <w:proofErr w:type="spellEnd"/>
      <w:r w:rsidRPr="00904BAD">
        <w:t xml:space="preserve"> </w:t>
      </w:r>
      <w:proofErr w:type="spellStart"/>
      <w:r w:rsidRPr="00904BAD">
        <w:t>neque</w:t>
      </w:r>
      <w:proofErr w:type="spellEnd"/>
      <w:r w:rsidRPr="00904BAD">
        <w:t xml:space="preserve"> </w:t>
      </w:r>
      <w:proofErr w:type="spellStart"/>
      <w:r w:rsidRPr="00904BAD">
        <w:t>viverra</w:t>
      </w:r>
      <w:proofErr w:type="spellEnd"/>
      <w:r w:rsidRPr="00904BAD">
        <w:t xml:space="preserve"> </w:t>
      </w:r>
      <w:proofErr w:type="spellStart"/>
      <w:r w:rsidRPr="00904BAD">
        <w:t>justo</w:t>
      </w:r>
      <w:proofErr w:type="spellEnd"/>
      <w:r w:rsidRPr="00904BAD">
        <w:t xml:space="preserve">. </w:t>
      </w:r>
      <w:proofErr w:type="spellStart"/>
      <w:r w:rsidRPr="00904BAD">
        <w:t>Lectus</w:t>
      </w:r>
      <w:proofErr w:type="spellEnd"/>
      <w:r w:rsidRPr="00904BAD">
        <w:t xml:space="preserve"> </w:t>
      </w:r>
      <w:proofErr w:type="spellStart"/>
      <w:r w:rsidRPr="00904BAD">
        <w:t>urna</w:t>
      </w:r>
      <w:proofErr w:type="spellEnd"/>
      <w:r w:rsidRPr="00904BAD">
        <w:t xml:space="preserve"> </w:t>
      </w:r>
      <w:proofErr w:type="spellStart"/>
      <w:r w:rsidRPr="00904BAD">
        <w:t>duis</w:t>
      </w:r>
      <w:proofErr w:type="spellEnd"/>
      <w:r w:rsidRPr="00904BAD">
        <w:t xml:space="preserve"> convallis </w:t>
      </w:r>
      <w:proofErr w:type="spellStart"/>
      <w:r w:rsidRPr="00904BAD">
        <w:t>convallis</w:t>
      </w:r>
      <w:proofErr w:type="spellEnd"/>
      <w:r w:rsidRPr="00904BAD">
        <w:t xml:space="preserve"> </w:t>
      </w:r>
      <w:proofErr w:type="spellStart"/>
      <w:r w:rsidRPr="00904BAD">
        <w:t>tellus</w:t>
      </w:r>
      <w:proofErr w:type="spellEnd"/>
      <w:r w:rsidRPr="00904BAD">
        <w:t xml:space="preserve"> id </w:t>
      </w:r>
      <w:proofErr w:type="spellStart"/>
      <w:r w:rsidRPr="00904BAD">
        <w:t>interdum</w:t>
      </w:r>
      <w:proofErr w:type="spellEnd"/>
      <w:r w:rsidRPr="00904BAD">
        <w:t xml:space="preserve"> </w:t>
      </w:r>
      <w:proofErr w:type="spellStart"/>
      <w:r w:rsidRPr="00904BAD">
        <w:t>velit</w:t>
      </w:r>
      <w:proofErr w:type="spellEnd"/>
      <w:r w:rsidRPr="00904BAD">
        <w:t xml:space="preserve">. </w:t>
      </w:r>
      <w:proofErr w:type="spellStart"/>
      <w:r w:rsidRPr="00904BAD">
        <w:t>Eget</w:t>
      </w:r>
      <w:proofErr w:type="spellEnd"/>
      <w:r w:rsidRPr="00904BAD">
        <w:t xml:space="preserve"> </w:t>
      </w:r>
      <w:proofErr w:type="spellStart"/>
      <w:r w:rsidRPr="00904BAD">
        <w:t>velit</w:t>
      </w:r>
      <w:proofErr w:type="spellEnd"/>
      <w:r w:rsidRPr="00904BAD">
        <w:t xml:space="preserve"> </w:t>
      </w:r>
      <w:proofErr w:type="spellStart"/>
      <w:r w:rsidRPr="00904BAD">
        <w:t>aliquet</w:t>
      </w:r>
      <w:proofErr w:type="spellEnd"/>
      <w:r w:rsidRPr="00904BAD">
        <w:t xml:space="preserve"> </w:t>
      </w:r>
      <w:proofErr w:type="spellStart"/>
      <w:r w:rsidRPr="00904BAD">
        <w:t>sagittis</w:t>
      </w:r>
      <w:proofErr w:type="spellEnd"/>
      <w:r w:rsidRPr="00904BAD">
        <w:t xml:space="preserve"> id </w:t>
      </w:r>
      <w:proofErr w:type="spellStart"/>
      <w:r w:rsidRPr="00904BAD">
        <w:t>consectetur</w:t>
      </w:r>
      <w:proofErr w:type="spellEnd"/>
      <w:r w:rsidRPr="00904BAD">
        <w:t xml:space="preserve"> </w:t>
      </w:r>
      <w:proofErr w:type="spellStart"/>
      <w:r w:rsidRPr="00904BAD">
        <w:t>purus</w:t>
      </w:r>
      <w:proofErr w:type="spellEnd"/>
      <w:r w:rsidRPr="00904BAD">
        <w:t xml:space="preserve"> </w:t>
      </w:r>
      <w:proofErr w:type="spellStart"/>
      <w:r w:rsidRPr="00904BAD">
        <w:t>ut</w:t>
      </w:r>
      <w:proofErr w:type="spellEnd"/>
      <w:r w:rsidRPr="00904BAD">
        <w:t xml:space="preserve"> </w:t>
      </w:r>
      <w:proofErr w:type="spellStart"/>
      <w:r w:rsidRPr="00904BAD">
        <w:t>faucibus</w:t>
      </w:r>
      <w:proofErr w:type="spellEnd"/>
      <w:r w:rsidRPr="00904BAD">
        <w:t>.</w:t>
      </w:r>
      <w:r w:rsidRPr="00650AA7"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 ante </w:t>
      </w:r>
      <w:proofErr w:type="spellStart"/>
      <w:r>
        <w:t>metus</w:t>
      </w:r>
      <w:proofErr w:type="spellEnd"/>
      <w:r>
        <w:t xml:space="preserve"> dictum. Ac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convallis </w:t>
      </w:r>
      <w:proofErr w:type="spellStart"/>
      <w:r>
        <w:t>aenean</w:t>
      </w:r>
      <w:proofErr w:type="spellEnd"/>
      <w:r>
        <w:t xml:space="preserve"> et. Massa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t </w:t>
      </w:r>
      <w:proofErr w:type="spellStart"/>
      <w:r>
        <w:t>molestie</w:t>
      </w:r>
      <w:proofErr w:type="spellEnd"/>
      <w:r>
        <w:t xml:space="preserve"> ac. Vel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pulvinar </w:t>
      </w:r>
      <w:proofErr w:type="spellStart"/>
      <w:r>
        <w:t>etiam</w:t>
      </w:r>
      <w:proofErr w:type="spellEnd"/>
      <w:r>
        <w:t xml:space="preserve"> non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Faucibus</w:t>
      </w:r>
      <w:proofErr w:type="spellEnd"/>
      <w:r>
        <w:t xml:space="preserve"> pulvinar </w:t>
      </w:r>
      <w:proofErr w:type="spellStart"/>
      <w:r>
        <w:t>elementum</w:t>
      </w:r>
      <w:proofErr w:type="spellEnd"/>
      <w:r>
        <w:t xml:space="preserve"> integer </w:t>
      </w:r>
      <w:proofErr w:type="spellStart"/>
      <w:r>
        <w:t>enim</w:t>
      </w:r>
      <w:proofErr w:type="spellEnd"/>
      <w:r>
        <w:t xml:space="preserve">. Vitae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ivamus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ictum </w:t>
      </w:r>
      <w:proofErr w:type="spellStart"/>
      <w:r>
        <w:t>varius</w:t>
      </w:r>
      <w:proofErr w:type="spellEnd"/>
      <w:r>
        <w:t xml:space="preserve">. Purus gravid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cursus in hac </w:t>
      </w:r>
      <w:proofErr w:type="spellStart"/>
      <w:r>
        <w:t>habitasse</w:t>
      </w:r>
      <w:proofErr w:type="spellEnd"/>
      <w:r>
        <w:t xml:space="preserve">. Proin sed libero </w:t>
      </w:r>
      <w:proofErr w:type="spellStart"/>
      <w:r>
        <w:t>enim</w:t>
      </w:r>
      <w:proofErr w:type="spellEnd"/>
      <w:r>
        <w:t xml:space="preserve"> sed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in </w:t>
      </w:r>
      <w:proofErr w:type="spellStart"/>
      <w:r>
        <w:t>eu</w:t>
      </w:r>
      <w:proofErr w:type="spellEnd"/>
      <w:r>
        <w:t xml:space="preserve"> mi. Sed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sed</w:t>
      </w:r>
    </w:p>
    <w:p w14:paraId="131F9347" w14:textId="77777777" w:rsidR="00EF6C2D" w:rsidRDefault="00EF6C2D" w:rsidP="00EF6C2D">
      <w:pPr>
        <w:ind w:right="3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3DB9C3" wp14:editId="640C420F">
                <wp:simplePos x="0" y="0"/>
                <wp:positionH relativeFrom="column">
                  <wp:posOffset>4503420</wp:posOffset>
                </wp:positionH>
                <wp:positionV relativeFrom="paragraph">
                  <wp:posOffset>33333</wp:posOffset>
                </wp:positionV>
                <wp:extent cx="1910080" cy="1719618"/>
                <wp:effectExtent l="0" t="0" r="0" b="0"/>
                <wp:wrapNone/>
                <wp:docPr id="1073742232" name="Text Box 107374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1719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44C89" w14:textId="77777777" w:rsidR="00EF6C2D" w:rsidRPr="00327816" w:rsidRDefault="00EF6C2D" w:rsidP="00EF6C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allout </w:t>
                            </w:r>
                            <w:r w:rsidRPr="006477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rial </w:t>
                            </w:r>
                            <w:r w:rsidRPr="003278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old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DB9C3" id="Text Box 1073742232" o:spid="_x0000_s1028" type="#_x0000_t202" style="position:absolute;margin-left:354.6pt;margin-top:2.6pt;width:150.4pt;height:135.4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" filled="f" stroked="f" strokeweight=".5pt">
                <v:textbox>
                  <w:txbxContent>
                    <w:p w14:paraId="33144C89" w14:textId="77777777" w:rsidR="00EF6C2D" w:rsidRPr="00327816" w:rsidRDefault="00EF6C2D" w:rsidP="00EF6C2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27816">
                        <w:rPr>
                          <w:b/>
                          <w:bCs/>
                          <w:sz w:val="24"/>
                          <w:szCs w:val="24"/>
                        </w:rPr>
                        <w:t xml:space="preserve">Callout </w:t>
                      </w:r>
                      <w:r w:rsidRPr="006477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Arial </w:t>
                      </w:r>
                      <w:r w:rsidRPr="00327816">
                        <w:rPr>
                          <w:b/>
                          <w:bCs/>
                          <w:sz w:val="24"/>
                          <w:szCs w:val="24"/>
                        </w:rPr>
                        <w:t>Bold 1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Non pulvinar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libero id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.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diam </w:t>
      </w:r>
      <w:proofErr w:type="spellStart"/>
      <w:r>
        <w:t>vulputate</w:t>
      </w:r>
      <w:proofErr w:type="spellEnd"/>
      <w:r>
        <w:t xml:space="preserve">. </w:t>
      </w:r>
      <w:proofErr w:type="spellStart"/>
      <w:r>
        <w:t>Facilisis</w:t>
      </w:r>
      <w:proofErr w:type="spellEnd"/>
      <w:r>
        <w:t xml:space="preserve"> gravida </w:t>
      </w:r>
      <w:proofErr w:type="spellStart"/>
      <w:r>
        <w:t>neque</w:t>
      </w:r>
      <w:proofErr w:type="spellEnd"/>
      <w:r>
        <w:t xml:space="preserve"> convallis a </w:t>
      </w:r>
      <w:proofErr w:type="spellStart"/>
      <w:r>
        <w:t>cras</w:t>
      </w:r>
      <w:proofErr w:type="spellEnd"/>
      <w:r>
        <w:t xml:space="preserve"> semper. Nunc id cursus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mi in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am</w:t>
      </w:r>
      <w:proofErr w:type="spellEnd"/>
    </w:p>
    <w:p w14:paraId="3D61D7D2" w14:textId="77777777" w:rsidR="00EF6C2D" w:rsidRDefault="00EF6C2D" w:rsidP="00EF6C2D"/>
    <w:p w14:paraId="1B5FD2A9" w14:textId="77777777" w:rsidR="00EF6C2D" w:rsidRDefault="00EF6C2D">
      <w:pPr>
        <w:sectPr w:rsidR="00EF6C2D" w:rsidSect="00ED1DA6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CD4D221" w14:textId="77777777" w:rsidR="004643EE" w:rsidRDefault="004643EE" w:rsidP="00EF6C2D">
      <w:bookmarkStart w:id="12" w:name="_Hlk186834909"/>
    </w:p>
    <w:p w14:paraId="01F71993" w14:textId="77777777" w:rsidR="004643EE" w:rsidRDefault="004643EE" w:rsidP="00EF6C2D"/>
    <w:p w14:paraId="45740899" w14:textId="2B8E0233" w:rsidR="00EF6C2D" w:rsidRDefault="00EF6C2D" w:rsidP="00EF6C2D">
      <w:r w:rsidRPr="006F0A90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1DEBFDED" wp14:editId="0B3AFEDF">
                <wp:simplePos x="0" y="0"/>
                <wp:positionH relativeFrom="page">
                  <wp:align>right</wp:align>
                </wp:positionH>
                <wp:positionV relativeFrom="paragraph">
                  <wp:posOffset>-965200</wp:posOffset>
                </wp:positionV>
                <wp:extent cx="5187600" cy="7124400"/>
                <wp:effectExtent l="0" t="0" r="0" b="6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600" cy="7124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072D8" id="Rectangle 27" o:spid="_x0000_s1026" style="position:absolute;margin-left:357.25pt;margin-top:-76pt;width:408.45pt;height:561pt;z-index:-251472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" fillcolor="#006e74 [3215]" stroked="f" strokeweight="1pt">
                <w10:wrap anchorx="page"/>
              </v:rect>
            </w:pict>
          </mc:Fallback>
        </mc:AlternateContent>
      </w:r>
    </w:p>
    <w:p w14:paraId="0F7AA41C" w14:textId="77777777" w:rsidR="00EF6C2D" w:rsidRDefault="00EF6C2D" w:rsidP="00EF6C2D"/>
    <w:p w14:paraId="6EF6876F" w14:textId="788742C7" w:rsidR="00EF6C2D" w:rsidRPr="00DA5BAA" w:rsidRDefault="00EF6C2D" w:rsidP="00EF6C2D">
      <w:r w:rsidRPr="006F0A90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13FAB2D" wp14:editId="19051C75">
                <wp:simplePos x="0" y="0"/>
                <wp:positionH relativeFrom="column">
                  <wp:posOffset>1808480</wp:posOffset>
                </wp:positionH>
                <wp:positionV relativeFrom="paragraph">
                  <wp:posOffset>76835</wp:posOffset>
                </wp:positionV>
                <wp:extent cx="2934970" cy="2335530"/>
                <wp:effectExtent l="0" t="0" r="0" b="762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2335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BE8BE" w14:textId="72FB2354" w:rsidR="00EF6C2D" w:rsidRPr="00FF2B97" w:rsidRDefault="00EF6C2D" w:rsidP="00EF6C2D">
                            <w:pPr>
                              <w:pStyle w:val="NoSpacing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F2B97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Together, </w:t>
                            </w:r>
                            <w:r w:rsidR="00CB20C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</w:r>
                            <w:r w:rsidRPr="00FF2B97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we build for boundless </w:t>
                            </w:r>
                            <w:proofErr w:type="gramStart"/>
                            <w:r w:rsidRPr="00FF2B97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impac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AB2D" id="Text Box 55" o:spid="_x0000_s1029" type="#_x0000_t202" style="position:absolute;margin-left:142.4pt;margin-top:6.05pt;width:231.1pt;height:183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" filled="f" stroked="f" strokeweight=".5pt">
                <v:textbox>
                  <w:txbxContent>
                    <w:p w14:paraId="0AEBE8BE" w14:textId="72FB2354" w:rsidR="00EF6C2D" w:rsidRPr="00FF2B97" w:rsidRDefault="00EF6C2D" w:rsidP="00EF6C2D">
                      <w:pPr>
                        <w:pStyle w:val="NoSpacing"/>
                        <w:numPr>
                          <w:ilvl w:val="0"/>
                          <w:numId w:val="0"/>
                        </w:numPr>
                        <w:ind w:left="360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FF2B97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Together, </w:t>
                      </w:r>
                      <w:r w:rsidR="00CB20C1">
                        <w:rPr>
                          <w:color w:val="FFFFFF" w:themeColor="background1"/>
                          <w:sz w:val="72"/>
                          <w:szCs w:val="72"/>
                        </w:rPr>
                        <w:br/>
                      </w:r>
                      <w:r w:rsidRPr="00FF2B97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we build for boundless </w:t>
                      </w:r>
                      <w:proofErr w:type="gramStart"/>
                      <w:r w:rsidRPr="00FF2B97">
                        <w:rPr>
                          <w:color w:val="FFFFFF" w:themeColor="background1"/>
                          <w:sz w:val="72"/>
                          <w:szCs w:val="72"/>
                        </w:rPr>
                        <w:t>impac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F0A9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B68F2F" wp14:editId="309FBA3E">
                <wp:simplePos x="0" y="0"/>
                <wp:positionH relativeFrom="column">
                  <wp:posOffset>4364355</wp:posOffset>
                </wp:positionH>
                <wp:positionV relativeFrom="paragraph">
                  <wp:posOffset>7650480</wp:posOffset>
                </wp:positionV>
                <wp:extent cx="2102071" cy="441435"/>
                <wp:effectExtent l="0" t="0" r="0" b="0"/>
                <wp:wrapNone/>
                <wp:docPr id="1073742248" name="Text Box 107374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71" cy="441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13931" w14:textId="77777777" w:rsidR="00EF6C2D" w:rsidRPr="00D06B91" w:rsidRDefault="00EF6C2D" w:rsidP="00EF6C2D">
                            <w:pPr>
                              <w:jc w:val="right"/>
                            </w:pPr>
                            <w:r w:rsidRPr="00D06B91">
                              <w:t xml:space="preserve">Copyright </w:t>
                            </w:r>
                            <w:r w:rsidRPr="00D06B91">
                              <w:rPr>
                                <w:rFonts w:ascii="Arial" w:hAnsi="Arial" w:cs="Arial"/>
                              </w:rPr>
                              <w:t>© 202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D06B91">
                              <w:rPr>
                                <w:rFonts w:ascii="Arial" w:hAnsi="Arial" w:cs="Arial"/>
                              </w:rPr>
                              <w:t xml:space="preserve"> UST Global 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8F2F" id="Text Box 1073742248" o:spid="_x0000_s1030" type="#_x0000_t202" style="position:absolute;margin-left:343.65pt;margin-top:602.4pt;width:165.5pt;height:34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" filled="f" stroked="f" strokeweight=".5pt">
                <v:textbox>
                  <w:txbxContent>
                    <w:p w14:paraId="55B13931" w14:textId="77777777" w:rsidR="00EF6C2D" w:rsidRPr="00D06B91" w:rsidRDefault="00EF6C2D" w:rsidP="00EF6C2D">
                      <w:pPr>
                        <w:jc w:val="right"/>
                      </w:pPr>
                      <w:r w:rsidRPr="00D06B91">
                        <w:t xml:space="preserve">Copyright </w:t>
                      </w:r>
                      <w:r w:rsidRPr="00D06B91">
                        <w:rPr>
                          <w:rFonts w:ascii="Arial" w:hAnsi="Arial" w:cs="Arial"/>
                        </w:rPr>
                        <w:t>© 202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D06B91">
                        <w:rPr>
                          <w:rFonts w:ascii="Arial" w:hAnsi="Arial" w:cs="Arial"/>
                        </w:rPr>
                        <w:t xml:space="preserve"> UST Global Inc</w:t>
                      </w:r>
                    </w:p>
                  </w:txbxContent>
                </v:textbox>
              </v:shape>
            </w:pict>
          </mc:Fallback>
        </mc:AlternateContent>
      </w:r>
      <w:r w:rsidRPr="006F0A90">
        <w:rPr>
          <w:noProof/>
        </w:rPr>
        <w:drawing>
          <wp:anchor distT="0" distB="0" distL="114300" distR="114300" simplePos="0" relativeHeight="251837440" behindDoc="0" locked="0" layoutInCell="1" allowOverlap="1" wp14:anchorId="7AB8B0E4" wp14:editId="2AC7F253">
            <wp:simplePos x="0" y="0"/>
            <wp:positionH relativeFrom="column">
              <wp:posOffset>22507</wp:posOffset>
            </wp:positionH>
            <wp:positionV relativeFrom="paragraph">
              <wp:posOffset>5634849</wp:posOffset>
            </wp:positionV>
            <wp:extent cx="1256400" cy="1386000"/>
            <wp:effectExtent l="0" t="0" r="1270" b="5080"/>
            <wp:wrapSquare wrapText="bothSides"/>
            <wp:docPr id="54" name="Picture 5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Logo, 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A9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475FEF" wp14:editId="7E3852B6">
                <wp:simplePos x="0" y="0"/>
                <wp:positionH relativeFrom="column">
                  <wp:posOffset>2021205</wp:posOffset>
                </wp:positionH>
                <wp:positionV relativeFrom="paragraph">
                  <wp:posOffset>2753360</wp:posOffset>
                </wp:positionV>
                <wp:extent cx="3940810" cy="1607820"/>
                <wp:effectExtent l="0" t="0" r="0" b="0"/>
                <wp:wrapNone/>
                <wp:docPr id="1073742246" name="Text Box 107374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810" cy="160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C6FA2" w14:textId="20EB8942" w:rsidR="00EF6C2D" w:rsidRDefault="00CB20C1" w:rsidP="00EF6C2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ptos Light</w:t>
                            </w:r>
                            <w:r w:rsidR="00EF6C2D" w:rsidRPr="0064776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6C2D" w:rsidRPr="003E2DA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old 14</w:t>
                            </w:r>
                          </w:p>
                          <w:p w14:paraId="6A634C93" w14:textId="4E09BCCB" w:rsidR="00EF6C2D" w:rsidRPr="003E2DA0" w:rsidRDefault="00EF6C2D" w:rsidP="00EF6C2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E2DA0">
                              <w:rPr>
                                <w:color w:val="FFFFFF" w:themeColor="background1"/>
                              </w:rPr>
                              <w:t xml:space="preserve">Body Copy </w:t>
                            </w:r>
                            <w:r w:rsidR="00CB20C1">
                              <w:rPr>
                                <w:color w:val="FFFFFF" w:themeColor="background1"/>
                              </w:rPr>
                              <w:t>Aptos Light</w:t>
                            </w:r>
                            <w:r w:rsidRPr="0064776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3E2DA0">
                              <w:rPr>
                                <w:color w:val="FFFFFF" w:themeColor="background1"/>
                              </w:rPr>
                              <w:t>10</w:t>
                            </w:r>
                          </w:p>
                          <w:p w14:paraId="7E7DA27A" w14:textId="77777777" w:rsidR="00EF6C2D" w:rsidRDefault="00EF6C2D" w:rsidP="00EF6C2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4CF24EC" w14:textId="77777777" w:rsidR="00EF6C2D" w:rsidRDefault="00EF6C2D" w:rsidP="00EF6C2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9C83C4B" w14:textId="77777777" w:rsidR="00EF6C2D" w:rsidRDefault="00EF6C2D" w:rsidP="00EF6C2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5FEF" id="Text Box 1073742246" o:spid="_x0000_s1031" type="#_x0000_t202" style="position:absolute;margin-left:159.15pt;margin-top:216.8pt;width:310.3pt;height:126.6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TjHQIAADQEAAAOAAAAZHJzL2Uyb0RvYy54bWysU11v2yAUfZ/U/4B4b2ynSZpacaqsVaZJ&#10;UVspnfpMMMSWMJcBiZ39+l1wvtTtadoLXLiX+3HOYfbYNYrshXU16IJmg5QSoTmUtd4W9Mf78nZK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" filled="f" stroked="f" strokeweight=".5pt">
                <v:textbox>
                  <w:txbxContent>
                    <w:p w14:paraId="174C6FA2" w14:textId="20EB8942" w:rsidR="00EF6C2D" w:rsidRDefault="00CB20C1" w:rsidP="00EF6C2D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ptos Light</w:t>
                      </w:r>
                      <w:r w:rsidR="00EF6C2D" w:rsidRPr="0064776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F6C2D" w:rsidRPr="003E2DA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old 14</w:t>
                      </w:r>
                    </w:p>
                    <w:p w14:paraId="6A634C93" w14:textId="4E09BCCB" w:rsidR="00EF6C2D" w:rsidRPr="003E2DA0" w:rsidRDefault="00EF6C2D" w:rsidP="00EF6C2D">
                      <w:pPr>
                        <w:rPr>
                          <w:color w:val="FFFFFF" w:themeColor="background1"/>
                        </w:rPr>
                      </w:pPr>
                      <w:r w:rsidRPr="003E2DA0">
                        <w:rPr>
                          <w:color w:val="FFFFFF" w:themeColor="background1"/>
                        </w:rPr>
                        <w:t xml:space="preserve">Body Copy </w:t>
                      </w:r>
                      <w:r w:rsidR="00CB20C1">
                        <w:rPr>
                          <w:color w:val="FFFFFF" w:themeColor="background1"/>
                        </w:rPr>
                        <w:t>Aptos Light</w:t>
                      </w:r>
                      <w:r w:rsidRPr="00647763">
                        <w:rPr>
                          <w:color w:val="FFFFFF" w:themeColor="background1"/>
                        </w:rPr>
                        <w:t xml:space="preserve"> </w:t>
                      </w:r>
                      <w:r w:rsidRPr="003E2DA0">
                        <w:rPr>
                          <w:color w:val="FFFFFF" w:themeColor="background1"/>
                        </w:rPr>
                        <w:t>10</w:t>
                      </w:r>
                    </w:p>
                    <w:p w14:paraId="7E7DA27A" w14:textId="77777777" w:rsidR="00EF6C2D" w:rsidRDefault="00EF6C2D" w:rsidP="00EF6C2D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4CF24EC" w14:textId="77777777" w:rsidR="00EF6C2D" w:rsidRDefault="00EF6C2D" w:rsidP="00EF6C2D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9C83C4B" w14:textId="77777777" w:rsidR="00EF6C2D" w:rsidRDefault="00EF6C2D" w:rsidP="00EF6C2D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0A90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1C9FD83" wp14:editId="4D0F6BEC">
                <wp:simplePos x="0" y="0"/>
                <wp:positionH relativeFrom="column">
                  <wp:posOffset>2020570</wp:posOffset>
                </wp:positionH>
                <wp:positionV relativeFrom="paragraph">
                  <wp:posOffset>4566920</wp:posOffset>
                </wp:positionV>
                <wp:extent cx="3940810" cy="441325"/>
                <wp:effectExtent l="0" t="0" r="0" b="0"/>
                <wp:wrapNone/>
                <wp:docPr id="1073742247" name="Text Box 107374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81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DB274" w14:textId="77777777" w:rsidR="00EF6C2D" w:rsidRDefault="00EF6C2D" w:rsidP="00EF6C2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s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FD83" id="Text Box 1073742247" o:spid="_x0000_s1032" type="#_x0000_t202" style="position:absolute;margin-left:159.1pt;margin-top:359.6pt;width:310.3pt;height:34.7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" filled="f" stroked="f" strokeweight=".5pt">
                <v:textbox>
                  <w:txbxContent>
                    <w:p w14:paraId="61BDB274" w14:textId="77777777" w:rsidR="00EF6C2D" w:rsidRDefault="00EF6C2D" w:rsidP="00EF6C2D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st.com</w:t>
                      </w:r>
                    </w:p>
                  </w:txbxContent>
                </v:textbox>
              </v:shape>
            </w:pict>
          </mc:Fallback>
        </mc:AlternateContent>
      </w:r>
      <w:bookmarkEnd w:id="12"/>
    </w:p>
    <w:p w14:paraId="19D8F28D" w14:textId="6DC4F06F" w:rsidR="004372C0" w:rsidRPr="00DA5BAA" w:rsidRDefault="004372C0" w:rsidP="008D796B"/>
    <w:sectPr w:rsidR="004372C0" w:rsidRPr="00DA5BAA" w:rsidSect="00EF6C2D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6321" w14:textId="77777777" w:rsidR="00293124" w:rsidRDefault="00293124" w:rsidP="008D796B">
      <w:r>
        <w:separator/>
      </w:r>
    </w:p>
    <w:p w14:paraId="7AEDBDF4" w14:textId="77777777" w:rsidR="00293124" w:rsidRDefault="00293124"/>
  </w:endnote>
  <w:endnote w:type="continuationSeparator" w:id="0">
    <w:p w14:paraId="63A42682" w14:textId="77777777" w:rsidR="00293124" w:rsidRDefault="00293124" w:rsidP="008D796B">
      <w:r>
        <w:continuationSeparator/>
      </w:r>
    </w:p>
    <w:p w14:paraId="2B662C6F" w14:textId="77777777" w:rsidR="00293124" w:rsidRDefault="00293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 Light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5051A7C6-6586-478C-8FD4-FE52B1951D46}"/>
    <w:embedBold r:id="rId2" w:fontKey="{3D6D1BEC-30A3-428A-A499-F701EAA8CA84}"/>
    <w:embedItalic r:id="rId3" w:fontKey="{F05110D2-A7F5-4FAE-A2BA-82DCC2447000}"/>
    <w:embedBoldItalic r:id="rId4" w:fontKey="{B2218510-14DF-4EFE-BCC9-D403A5B28C8F}"/>
  </w:font>
  <w:font w:name="Raleway-Light">
    <w:altName w:val="Trebuchet MS"/>
    <w:charset w:val="4D"/>
    <w:family w:val="swiss"/>
    <w:pitch w:val="variable"/>
    <w:sig w:usb0="A00002FF" w:usb1="5000205B" w:usb2="0000000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8573" w14:textId="7477B3B9" w:rsidR="00A82E46" w:rsidRDefault="00A82E46">
    <w:pPr>
      <w:pStyle w:val="Footer"/>
    </w:pPr>
    <w:r>
      <w:rPr>
        <w:rFonts w:ascii="Times New Roman" w:hAnsi="Times New Roman" w:cs="Times New Roman"/>
        <w:noProof/>
        <w:color w:val="auto"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088B65" wp14:editId="0E4E7F5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168015" cy="308610"/>
              <wp:effectExtent l="0" t="0" r="13335" b="0"/>
              <wp:wrapNone/>
              <wp:docPr id="1073742211" name="Text Box 1073742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7380" cy="3086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D87576" w14:textId="7CFFDF3D" w:rsidR="00A82E46" w:rsidRDefault="00A82E46" w:rsidP="00A82E46">
                          <w:pPr>
                            <w:pStyle w:val="Heading3"/>
                            <w:jc w:val="both"/>
                            <w:rPr>
                              <w:color w:val="0097AC" w:themeColor="accent1"/>
                            </w:rPr>
                          </w:pPr>
                          <w:r>
                            <w:rPr>
                              <w:color w:val="0097AC" w:themeColor="accent1"/>
                            </w:rPr>
                            <w:t>Confidential and Proprietary. © 202</w:t>
                          </w:r>
                          <w:r w:rsidR="00B1107E">
                            <w:rPr>
                              <w:color w:val="0097AC" w:themeColor="accent1"/>
                            </w:rPr>
                            <w:t>5</w:t>
                          </w:r>
                          <w:r>
                            <w:rPr>
                              <w:color w:val="0097AC" w:themeColor="accent1"/>
                            </w:rPr>
                            <w:t xml:space="preserve"> UST Global In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88B65" id="_x0000_t202" coordsize="21600,21600" o:spt="202" path="m,l,21600r21600,l21600,xe">
              <v:stroke joinstyle="miter"/>
              <v:path gradientshapeok="t" o:connecttype="rect"/>
            </v:shapetype>
            <v:shape id="Text Box 1073742211" o:spid="_x0000_s1034" type="#_x0000_t202" style="position:absolute;margin-left:0;margin-top:0;width:249.4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" filled="f" stroked="f" strokeweight=".5pt">
              <v:textbox inset="0,,0">
                <w:txbxContent>
                  <w:p w14:paraId="5BD87576" w14:textId="7CFFDF3D" w:rsidR="00A82E46" w:rsidRDefault="00A82E46" w:rsidP="00A82E46">
                    <w:pPr>
                      <w:pStyle w:val="Heading3"/>
                      <w:jc w:val="both"/>
                      <w:rPr>
                        <w:color w:val="0097AC" w:themeColor="accent1"/>
                      </w:rPr>
                    </w:pPr>
                    <w:r>
                      <w:rPr>
                        <w:color w:val="0097AC" w:themeColor="accent1"/>
                      </w:rPr>
                      <w:t>Confidential and Proprietary. © 202</w:t>
                    </w:r>
                    <w:r w:rsidR="00B1107E">
                      <w:rPr>
                        <w:color w:val="0097AC" w:themeColor="accent1"/>
                      </w:rPr>
                      <w:t>5</w:t>
                    </w:r>
                    <w:r>
                      <w:rPr>
                        <w:color w:val="0097AC" w:themeColor="accent1"/>
                      </w:rPr>
                      <w:t xml:space="preserve"> UST Global In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62E7" w14:textId="77777777" w:rsidR="00293124" w:rsidRDefault="00293124" w:rsidP="008D796B">
      <w:r>
        <w:separator/>
      </w:r>
    </w:p>
    <w:p w14:paraId="11DC1CD9" w14:textId="77777777" w:rsidR="00293124" w:rsidRDefault="00293124"/>
  </w:footnote>
  <w:footnote w:type="continuationSeparator" w:id="0">
    <w:p w14:paraId="1F30CFE3" w14:textId="77777777" w:rsidR="00293124" w:rsidRDefault="00293124" w:rsidP="008D796B">
      <w:r>
        <w:continuationSeparator/>
      </w:r>
    </w:p>
    <w:p w14:paraId="2EA3EC4A" w14:textId="77777777" w:rsidR="00293124" w:rsidRDefault="002931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97AC" w:themeColor="accent1"/>
        <w:sz w:val="16"/>
        <w:szCs w:val="16"/>
      </w:rPr>
      <w:id w:val="1376979000"/>
      <w:docPartObj>
        <w:docPartGallery w:val="Page Numbers (Top of Page)"/>
        <w:docPartUnique/>
      </w:docPartObj>
    </w:sdtPr>
    <w:sdtEndPr>
      <w:rPr>
        <w:rStyle w:val="Heading3Char"/>
        <w:rFonts w:cstheme="minorHAnsi"/>
        <w:bCs/>
      </w:rPr>
    </w:sdtEndPr>
    <w:sdtContent>
      <w:p w14:paraId="2E5D2C75" w14:textId="55638FD7" w:rsidR="005B381F" w:rsidRPr="009A407D" w:rsidRDefault="005B381F" w:rsidP="00CD5B38">
        <w:pPr>
          <w:pStyle w:val="Header"/>
          <w:jc w:val="right"/>
          <w:rPr>
            <w:rStyle w:val="Heading3Char"/>
            <w:color w:val="0097AC" w:themeColor="accent1"/>
            <w:szCs w:val="16"/>
          </w:rPr>
        </w:pPr>
        <w:r w:rsidRPr="009A407D">
          <w:rPr>
            <w:noProof/>
            <w:color w:val="0097AC" w:themeColor="accent1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B325E0" wp14:editId="6340D70D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-40005</wp:posOffset>
                  </wp:positionV>
                  <wp:extent cx="2552700" cy="308759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52700" cy="308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E58A2E" w14:textId="7363386E" w:rsidR="005B381F" w:rsidRPr="009A407D" w:rsidRDefault="00EF6C2D" w:rsidP="00E71094">
                              <w:pPr>
                                <w:pStyle w:val="Heading3"/>
                                <w:jc w:val="right"/>
                                <w:rPr>
                                  <w:color w:val="0097AC" w:themeColor="accent1"/>
                                  <w:szCs w:val="16"/>
                                </w:rPr>
                              </w:pPr>
                              <w:r w:rsidRPr="00EF6C2D">
                                <w:rPr>
                                  <w:color w:val="0097AC" w:themeColor="accent1"/>
                                  <w:szCs w:val="16"/>
                                </w:rPr>
                                <w:t>UPDATE WITH TITLE OF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5FB325E0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3" type="#_x0000_t202" style="position:absolute;left:0;text-align:left;margin-left:228pt;margin-top:-3.15pt;width:201pt;height:24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" filled="f" stroked="f" strokeweight=".5pt">
                  <v:textbox>
                    <w:txbxContent>
                      <w:p w14:paraId="31E58A2E" w14:textId="7363386E" w:rsidR="005B381F" w:rsidRPr="009A407D" w:rsidRDefault="00EF6C2D" w:rsidP="00E71094">
                        <w:pPr>
                          <w:pStyle w:val="Heading3"/>
                          <w:jc w:val="right"/>
                          <w:rPr>
                            <w:color w:val="0097AC" w:themeColor="accent1"/>
                            <w:szCs w:val="16"/>
                          </w:rPr>
                        </w:pPr>
                        <w:r w:rsidRPr="00EF6C2D">
                          <w:rPr>
                            <w:color w:val="0097AC" w:themeColor="accent1"/>
                            <w:szCs w:val="16"/>
                          </w:rPr>
                          <w:t>UPDATE WITH TITLE OF DOCUMEN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A407D">
          <w:rPr>
            <w:rStyle w:val="Heading3Char"/>
            <w:color w:val="0097AC" w:themeColor="accent1"/>
            <w:szCs w:val="16"/>
          </w:rPr>
          <w:fldChar w:fldCharType="begin"/>
        </w:r>
        <w:r w:rsidRPr="009A407D">
          <w:rPr>
            <w:rStyle w:val="Heading3Char"/>
            <w:color w:val="0097AC" w:themeColor="accent1"/>
            <w:szCs w:val="16"/>
          </w:rPr>
          <w:instrText xml:space="preserve"> PAGE   \* MERGEFORMAT </w:instrText>
        </w:r>
        <w:r w:rsidRPr="009A407D">
          <w:rPr>
            <w:rStyle w:val="Heading3Char"/>
            <w:color w:val="0097AC" w:themeColor="accent1"/>
            <w:szCs w:val="16"/>
          </w:rPr>
          <w:fldChar w:fldCharType="separate"/>
        </w:r>
        <w:r w:rsidRPr="009A407D">
          <w:rPr>
            <w:rStyle w:val="Heading3Char"/>
            <w:color w:val="0097AC" w:themeColor="accent1"/>
            <w:szCs w:val="16"/>
          </w:rPr>
          <w:t>2</w:t>
        </w:r>
        <w:r w:rsidRPr="009A407D">
          <w:rPr>
            <w:rStyle w:val="Heading3Char"/>
            <w:color w:val="0097AC" w:themeColor="accent1"/>
            <w:szCs w:val="16"/>
          </w:rPr>
          <w:fldChar w:fldCharType="end"/>
        </w:r>
      </w:p>
    </w:sdtContent>
  </w:sdt>
  <w:p w14:paraId="47833F7F" w14:textId="029842A0" w:rsidR="005B381F" w:rsidRDefault="005B381F" w:rsidP="008D7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757CB"/>
    <w:multiLevelType w:val="hybridMultilevel"/>
    <w:tmpl w:val="82F4575C"/>
    <w:lvl w:ilvl="0" w:tplc="F10E36CC">
      <w:start w:val="1"/>
      <w:numFmt w:val="bullet"/>
      <w:pStyle w:val="NoSpacing"/>
      <w:lvlText w:val="•"/>
      <w:lvlJc w:val="left"/>
      <w:pPr>
        <w:ind w:left="720" w:hanging="360"/>
      </w:pPr>
      <w:rPr>
        <w:rFonts w:ascii="Yu Mincho Light" w:eastAsia="Yu Mincho Light" w:hAnsi="Yu Mincho Light" w:hint="eastAsia"/>
        <w:color w:val="231F2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C2ED8"/>
    <w:multiLevelType w:val="multilevel"/>
    <w:tmpl w:val="368E3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3879B8"/>
    <w:multiLevelType w:val="multilevel"/>
    <w:tmpl w:val="D632F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AC7BFF"/>
    <w:multiLevelType w:val="multilevel"/>
    <w:tmpl w:val="3894F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8211470">
    <w:abstractNumId w:val="0"/>
  </w:num>
  <w:num w:numId="2" w16cid:durableId="1679038862">
    <w:abstractNumId w:val="2"/>
  </w:num>
  <w:num w:numId="3" w16cid:durableId="283735079">
    <w:abstractNumId w:val="3"/>
  </w:num>
  <w:num w:numId="4" w16cid:durableId="279460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72"/>
    <w:rsid w:val="00025759"/>
    <w:rsid w:val="00073818"/>
    <w:rsid w:val="00081ED3"/>
    <w:rsid w:val="00085DAA"/>
    <w:rsid w:val="000A1AE4"/>
    <w:rsid w:val="000A39DC"/>
    <w:rsid w:val="000C51F7"/>
    <w:rsid w:val="000D6061"/>
    <w:rsid w:val="001161C7"/>
    <w:rsid w:val="001411B9"/>
    <w:rsid w:val="00145E18"/>
    <w:rsid w:val="00161270"/>
    <w:rsid w:val="001B7CED"/>
    <w:rsid w:val="001F5FB3"/>
    <w:rsid w:val="00211DCC"/>
    <w:rsid w:val="00222F6B"/>
    <w:rsid w:val="00287C5B"/>
    <w:rsid w:val="00293124"/>
    <w:rsid w:val="002D5588"/>
    <w:rsid w:val="002F1E06"/>
    <w:rsid w:val="003119DB"/>
    <w:rsid w:val="0031428F"/>
    <w:rsid w:val="00326158"/>
    <w:rsid w:val="003425C2"/>
    <w:rsid w:val="00361993"/>
    <w:rsid w:val="0036389E"/>
    <w:rsid w:val="00380B13"/>
    <w:rsid w:val="003D22CE"/>
    <w:rsid w:val="00411AEB"/>
    <w:rsid w:val="00426B59"/>
    <w:rsid w:val="0043011A"/>
    <w:rsid w:val="004372C0"/>
    <w:rsid w:val="00463544"/>
    <w:rsid w:val="004643EE"/>
    <w:rsid w:val="004676F7"/>
    <w:rsid w:val="00474D8F"/>
    <w:rsid w:val="004805C7"/>
    <w:rsid w:val="004853F5"/>
    <w:rsid w:val="004A6BE2"/>
    <w:rsid w:val="004D2DB5"/>
    <w:rsid w:val="004D4344"/>
    <w:rsid w:val="004D4E72"/>
    <w:rsid w:val="00527B92"/>
    <w:rsid w:val="005307A9"/>
    <w:rsid w:val="00534310"/>
    <w:rsid w:val="005438B4"/>
    <w:rsid w:val="00564C12"/>
    <w:rsid w:val="00586F51"/>
    <w:rsid w:val="005A5DA1"/>
    <w:rsid w:val="005B381F"/>
    <w:rsid w:val="005C604A"/>
    <w:rsid w:val="005C78FD"/>
    <w:rsid w:val="005E1454"/>
    <w:rsid w:val="005F2E2B"/>
    <w:rsid w:val="005F5100"/>
    <w:rsid w:val="00646B33"/>
    <w:rsid w:val="00671A45"/>
    <w:rsid w:val="00675344"/>
    <w:rsid w:val="00675C66"/>
    <w:rsid w:val="006D4496"/>
    <w:rsid w:val="006D5958"/>
    <w:rsid w:val="006F493F"/>
    <w:rsid w:val="00700E53"/>
    <w:rsid w:val="00794CD5"/>
    <w:rsid w:val="007B61EA"/>
    <w:rsid w:val="007C06E4"/>
    <w:rsid w:val="007C5FDD"/>
    <w:rsid w:val="007C6CAC"/>
    <w:rsid w:val="007D0669"/>
    <w:rsid w:val="00811826"/>
    <w:rsid w:val="00817EC1"/>
    <w:rsid w:val="00843CB4"/>
    <w:rsid w:val="008C241C"/>
    <w:rsid w:val="008C769D"/>
    <w:rsid w:val="008D531E"/>
    <w:rsid w:val="008D796B"/>
    <w:rsid w:val="009023B9"/>
    <w:rsid w:val="00904BAD"/>
    <w:rsid w:val="00981B4B"/>
    <w:rsid w:val="0098542D"/>
    <w:rsid w:val="00992C59"/>
    <w:rsid w:val="009A407D"/>
    <w:rsid w:val="009A7966"/>
    <w:rsid w:val="009D23CD"/>
    <w:rsid w:val="009E7228"/>
    <w:rsid w:val="00A17102"/>
    <w:rsid w:val="00A2427A"/>
    <w:rsid w:val="00A633D7"/>
    <w:rsid w:val="00A82E46"/>
    <w:rsid w:val="00A83539"/>
    <w:rsid w:val="00A91D8F"/>
    <w:rsid w:val="00AC7BD9"/>
    <w:rsid w:val="00AE68DE"/>
    <w:rsid w:val="00B02386"/>
    <w:rsid w:val="00B0529B"/>
    <w:rsid w:val="00B10790"/>
    <w:rsid w:val="00B1107E"/>
    <w:rsid w:val="00B156B6"/>
    <w:rsid w:val="00B4050C"/>
    <w:rsid w:val="00B83BFA"/>
    <w:rsid w:val="00B906A5"/>
    <w:rsid w:val="00BC711B"/>
    <w:rsid w:val="00BD1398"/>
    <w:rsid w:val="00BF16EC"/>
    <w:rsid w:val="00C13391"/>
    <w:rsid w:val="00C13D3D"/>
    <w:rsid w:val="00C162D2"/>
    <w:rsid w:val="00C25998"/>
    <w:rsid w:val="00C6292D"/>
    <w:rsid w:val="00C81A4E"/>
    <w:rsid w:val="00C97DD9"/>
    <w:rsid w:val="00CB20C1"/>
    <w:rsid w:val="00CD5B38"/>
    <w:rsid w:val="00CE61B5"/>
    <w:rsid w:val="00CF04F4"/>
    <w:rsid w:val="00D0517D"/>
    <w:rsid w:val="00D2766E"/>
    <w:rsid w:val="00D421D3"/>
    <w:rsid w:val="00D424F1"/>
    <w:rsid w:val="00D43F0A"/>
    <w:rsid w:val="00D52725"/>
    <w:rsid w:val="00D61DD4"/>
    <w:rsid w:val="00DA5BAA"/>
    <w:rsid w:val="00DC2CBD"/>
    <w:rsid w:val="00DC5D82"/>
    <w:rsid w:val="00DD0E11"/>
    <w:rsid w:val="00DD18C6"/>
    <w:rsid w:val="00DE7FD3"/>
    <w:rsid w:val="00DF7583"/>
    <w:rsid w:val="00E31B03"/>
    <w:rsid w:val="00E71094"/>
    <w:rsid w:val="00E75A31"/>
    <w:rsid w:val="00ED1DA6"/>
    <w:rsid w:val="00ED6725"/>
    <w:rsid w:val="00EF6C2D"/>
    <w:rsid w:val="00F31031"/>
    <w:rsid w:val="00F337D0"/>
    <w:rsid w:val="00F60D67"/>
    <w:rsid w:val="00F73225"/>
    <w:rsid w:val="00F9051E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7B9FC"/>
  <w15:chartTrackingRefBased/>
  <w15:docId w15:val="{34CF8434-6656-48E6-8F61-1384D26F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7D"/>
    <w:rPr>
      <w:rFonts w:ascii="Aptos Light" w:hAnsi="Aptos Light"/>
      <w:color w:val="231F2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07D"/>
    <w:pPr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96B"/>
    <w:pPr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07D"/>
    <w:pPr>
      <w:outlineLvl w:val="2"/>
    </w:pPr>
    <w:rPr>
      <w:rFonts w:cstheme="minorHAnsi"/>
      <w:bCs/>
      <w:color w:val="006E74" w:themeColor="text2"/>
      <w:sz w:val="16"/>
    </w:rPr>
  </w:style>
  <w:style w:type="paragraph" w:styleId="Heading4">
    <w:name w:val="heading 4"/>
    <w:aliases w:val="Numbers"/>
    <w:basedOn w:val="Normal"/>
    <w:next w:val="Normal"/>
    <w:link w:val="Heading4Char"/>
    <w:uiPriority w:val="9"/>
    <w:unhideWhenUsed/>
    <w:qFormat/>
    <w:rsid w:val="009A407D"/>
    <w:pPr>
      <w:outlineLvl w:val="3"/>
    </w:pPr>
    <w:rPr>
      <w:sz w:val="72"/>
      <w:szCs w:val="72"/>
    </w:rPr>
  </w:style>
  <w:style w:type="paragraph" w:styleId="Heading5">
    <w:name w:val="heading 5"/>
    <w:aliases w:val="Symbols"/>
    <w:basedOn w:val="Heading4"/>
    <w:next w:val="Normal"/>
    <w:link w:val="Heading5Char"/>
    <w:uiPriority w:val="9"/>
    <w:unhideWhenUsed/>
    <w:qFormat/>
    <w:rsid w:val="009A407D"/>
    <w:p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407D"/>
    <w:pPr>
      <w:keepNext/>
      <w:keepLines/>
      <w:spacing w:before="40" w:after="0"/>
      <w:outlineLvl w:val="5"/>
    </w:pPr>
    <w:rPr>
      <w:rFonts w:eastAsiaTheme="majorEastAsia" w:cstheme="majorBidi"/>
      <w:color w:val="004A5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292D"/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92D"/>
    <w:rPr>
      <w:rFonts w:ascii="Aptos Light" w:hAnsi="Aptos Light"/>
      <w:color w:val="231F2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407D"/>
    <w:rPr>
      <w:rFonts w:ascii="Aptos Light" w:hAnsi="Aptos Light"/>
      <w:color w:val="231F2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796B"/>
    <w:rPr>
      <w:b/>
      <w:bCs/>
      <w:color w:val="231F2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9A407D"/>
    <w:rPr>
      <w:rFonts w:cstheme="minorHAnsi"/>
      <w:bCs/>
      <w:color w:val="006E74" w:themeColor="text2"/>
      <w:sz w:val="16"/>
      <w:szCs w:val="20"/>
    </w:rPr>
  </w:style>
  <w:style w:type="paragraph" w:styleId="NoSpacing">
    <w:name w:val="No Spacing"/>
    <w:aliases w:val="Bullets"/>
    <w:uiPriority w:val="1"/>
    <w:qFormat/>
    <w:rsid w:val="008D796B"/>
    <w:pPr>
      <w:numPr>
        <w:numId w:val="1"/>
      </w:numPr>
      <w:spacing w:after="0" w:line="240" w:lineRule="auto"/>
    </w:pPr>
    <w:rPr>
      <w:color w:val="231F20" w:themeColor="text1"/>
      <w:sz w:val="20"/>
      <w:szCs w:val="20"/>
    </w:rPr>
  </w:style>
  <w:style w:type="character" w:customStyle="1" w:styleId="Heading4Char">
    <w:name w:val="Heading 4 Char"/>
    <w:aliases w:val="Numbers Char"/>
    <w:basedOn w:val="DefaultParagraphFont"/>
    <w:link w:val="Heading4"/>
    <w:uiPriority w:val="9"/>
    <w:rsid w:val="009A407D"/>
    <w:rPr>
      <w:rFonts w:ascii="Aptos Light" w:hAnsi="Aptos Light"/>
      <w:color w:val="231F20" w:themeColor="text1"/>
      <w:sz w:val="72"/>
      <w:szCs w:val="72"/>
    </w:rPr>
  </w:style>
  <w:style w:type="character" w:customStyle="1" w:styleId="Heading5Char">
    <w:name w:val="Heading 5 Char"/>
    <w:aliases w:val="Symbols Char"/>
    <w:basedOn w:val="DefaultParagraphFont"/>
    <w:link w:val="Heading5"/>
    <w:uiPriority w:val="9"/>
    <w:rsid w:val="009A407D"/>
    <w:rPr>
      <w:rFonts w:ascii="Aptos Light" w:hAnsi="Aptos Light"/>
      <w:color w:val="231F2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1E"/>
    <w:rPr>
      <w:color w:val="231F2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1E"/>
    <w:rPr>
      <w:color w:val="231F20" w:themeColor="text1"/>
      <w:sz w:val="24"/>
      <w:szCs w:val="24"/>
    </w:rPr>
  </w:style>
  <w:style w:type="paragraph" w:styleId="BodyText">
    <w:name w:val="Body Text"/>
    <w:basedOn w:val="Normal"/>
    <w:link w:val="BodyTextChar"/>
    <w:rsid w:val="009A407D"/>
    <w:pPr>
      <w:spacing w:after="180" w:line="274" w:lineRule="auto"/>
    </w:pPr>
    <w:rPr>
      <w:rFonts w:eastAsia="Raleway-Light" w:cs="Raleway-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9A407D"/>
    <w:rPr>
      <w:rFonts w:ascii="Aptos Light" w:eastAsia="Raleway-Light" w:hAnsi="Aptos Light" w:cs="Raleway-Light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02386"/>
    <w:rPr>
      <w:color w:val="006E74" w:themeColor="hyperlink"/>
      <w:u w:val="single"/>
    </w:rPr>
  </w:style>
  <w:style w:type="paragraph" w:customStyle="1" w:styleId="CellHeading">
    <w:name w:val="Cell Heading"/>
    <w:basedOn w:val="Normal"/>
    <w:next w:val="Normal"/>
    <w:rsid w:val="009A407D"/>
    <w:pPr>
      <w:spacing w:before="60" w:after="60" w:line="240" w:lineRule="auto"/>
      <w:jc w:val="both"/>
    </w:pPr>
    <w:rPr>
      <w:rFonts w:eastAsia="Times New Roman" w:cs="Times New Roman"/>
      <w:b/>
      <w:noProof/>
      <w:lang w:val="en-GB"/>
    </w:rPr>
  </w:style>
  <w:style w:type="paragraph" w:customStyle="1" w:styleId="Text">
    <w:name w:val="Text"/>
    <w:rsid w:val="009A407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ptos Light" w:eastAsia="Arial Unicode MS" w:hAnsi="Aptos Light" w:cs="Arial Unicode MS"/>
      <w:color w:val="000000"/>
      <w:u w:color="000000"/>
      <w:bdr w:val="nil"/>
      <w:lang w:val="de-DE" w:eastAsia="de-DE"/>
    </w:rPr>
  </w:style>
  <w:style w:type="character" w:customStyle="1" w:styleId="Ohne">
    <w:name w:val="Ohne"/>
    <w:rsid w:val="00564C12"/>
  </w:style>
  <w:style w:type="character" w:customStyle="1" w:styleId="Hyperlink0">
    <w:name w:val="Hyperlink.0"/>
    <w:rsid w:val="00564C12"/>
    <w:rPr>
      <w:color w:val="A7A9AC"/>
      <w:u w:color="A7A9AC"/>
    </w:rPr>
  </w:style>
  <w:style w:type="paragraph" w:customStyle="1" w:styleId="Titleheading">
    <w:name w:val="Title heading"/>
    <w:basedOn w:val="Heading1"/>
    <w:link w:val="TitleheadingChar"/>
    <w:qFormat/>
    <w:rsid w:val="009A407D"/>
    <w:rPr>
      <w:rFonts w:cstheme="majorHAnsi"/>
      <w:sz w:val="52"/>
      <w:szCs w:val="52"/>
    </w:rPr>
  </w:style>
  <w:style w:type="paragraph" w:customStyle="1" w:styleId="Subheading">
    <w:name w:val="Subheading"/>
    <w:basedOn w:val="Heading2"/>
    <w:link w:val="SubheadingChar"/>
    <w:qFormat/>
    <w:rsid w:val="004676F7"/>
    <w:rPr>
      <w:noProof/>
      <w:sz w:val="24"/>
      <w:szCs w:val="24"/>
    </w:rPr>
  </w:style>
  <w:style w:type="character" w:customStyle="1" w:styleId="TitleheadingChar">
    <w:name w:val="Title heading Char"/>
    <w:basedOn w:val="Heading1Char"/>
    <w:link w:val="Titleheading"/>
    <w:rsid w:val="009A407D"/>
    <w:rPr>
      <w:rFonts w:ascii="Aptos Light" w:hAnsi="Aptos Light" w:cstheme="majorHAnsi"/>
      <w:color w:val="231F20" w:themeColor="text1"/>
      <w:sz w:val="52"/>
      <w:szCs w:val="52"/>
    </w:rPr>
  </w:style>
  <w:style w:type="paragraph" w:customStyle="1" w:styleId="DetailedSubheading">
    <w:name w:val="Detailed Subheading"/>
    <w:basedOn w:val="Heading2"/>
    <w:link w:val="DetailedSubheadingChar"/>
    <w:qFormat/>
    <w:rsid w:val="009A407D"/>
    <w:pPr>
      <w:ind w:right="3150"/>
    </w:pPr>
    <w:rPr>
      <w:noProof/>
      <w:sz w:val="20"/>
      <w:szCs w:val="20"/>
    </w:rPr>
  </w:style>
  <w:style w:type="character" w:customStyle="1" w:styleId="SubheadingChar">
    <w:name w:val="Subheading Char"/>
    <w:basedOn w:val="Heading2Char"/>
    <w:link w:val="Subheading"/>
    <w:rsid w:val="004676F7"/>
    <w:rPr>
      <w:b/>
      <w:bCs/>
      <w:noProof/>
      <w:color w:val="231F20" w:themeColor="text1"/>
      <w:sz w:val="24"/>
      <w:szCs w:val="24"/>
    </w:rPr>
  </w:style>
  <w:style w:type="paragraph" w:customStyle="1" w:styleId="Head1620">
    <w:name w:val="Head 16/20"/>
    <w:rsid w:val="009A407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31" w:after="0" w:line="237" w:lineRule="auto"/>
      <w:ind w:left="20" w:right="15"/>
    </w:pPr>
    <w:rPr>
      <w:rFonts w:ascii="Aptos Light" w:eastAsia="Arial Unicode MS" w:hAnsi="Aptos Light" w:cs="Arial Unicode MS"/>
      <w:b/>
      <w:bCs/>
      <w:color w:val="2A4954"/>
      <w:sz w:val="32"/>
      <w:szCs w:val="32"/>
      <w:u w:color="2A4954"/>
      <w:bdr w:val="nil"/>
      <w:lang w:val="en-US" w:eastAsia="de-DE"/>
    </w:rPr>
  </w:style>
  <w:style w:type="character" w:customStyle="1" w:styleId="DetailedSubheadingChar">
    <w:name w:val="Detailed Subheading Char"/>
    <w:basedOn w:val="Heading2Char"/>
    <w:link w:val="DetailedSubheading"/>
    <w:rsid w:val="009A407D"/>
    <w:rPr>
      <w:rFonts w:ascii="Aptos Light" w:hAnsi="Aptos Light"/>
      <w:b/>
      <w:bCs/>
      <w:noProof/>
      <w:color w:val="231F2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81ED3"/>
    <w:pPr>
      <w:spacing w:after="200" w:line="240" w:lineRule="auto"/>
    </w:pPr>
    <w:rPr>
      <w:i/>
      <w:iCs/>
      <w:color w:val="006E74" w:themeColor="text2"/>
      <w:sz w:val="18"/>
      <w:szCs w:val="18"/>
    </w:rPr>
  </w:style>
  <w:style w:type="paragraph" w:customStyle="1" w:styleId="SmallText710">
    <w:name w:val="Small Text7/10"/>
    <w:rsid w:val="009A407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7" w:after="0" w:line="240" w:lineRule="auto"/>
      <w:ind w:left="20"/>
    </w:pPr>
    <w:rPr>
      <w:rFonts w:ascii="Aptos Light" w:eastAsia="Arial Unicode MS" w:hAnsi="Aptos Light" w:cs="Arial Unicode MS"/>
      <w:color w:val="A7A9AC"/>
      <w:sz w:val="14"/>
      <w:szCs w:val="14"/>
      <w:u w:color="A7A9AC"/>
      <w:bdr w:val="nil"/>
      <w:lang w:val="en-US" w:eastAsia="de-DE"/>
    </w:rPr>
  </w:style>
  <w:style w:type="paragraph" w:customStyle="1" w:styleId="HeadlineCopy1215">
    <w:name w:val="Headline Copy 12/15"/>
    <w:rsid w:val="009A407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" w:after="0" w:line="240" w:lineRule="auto"/>
    </w:pPr>
    <w:rPr>
      <w:rFonts w:ascii="Aptos Light" w:eastAsia="Arial Unicode MS" w:hAnsi="Aptos Light" w:cs="Arial Unicode MS"/>
      <w:b/>
      <w:bCs/>
      <w:color w:val="2A4954"/>
      <w:sz w:val="24"/>
      <w:szCs w:val="24"/>
      <w:u w:color="2A4954"/>
      <w:bdr w:val="nil"/>
      <w:lang w:val="en-US" w:eastAsia="de-DE"/>
    </w:rPr>
  </w:style>
  <w:style w:type="paragraph" w:customStyle="1" w:styleId="Head2125">
    <w:name w:val="Head 21/25"/>
    <w:rsid w:val="009A407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51" w:after="0" w:line="228" w:lineRule="auto"/>
    </w:pPr>
    <w:rPr>
      <w:rFonts w:ascii="Aptos Light" w:eastAsia="Arial Unicode MS" w:hAnsi="Aptos Light" w:cs="Arial Unicode MS"/>
      <w:b/>
      <w:bCs/>
      <w:color w:val="2A4954"/>
      <w:spacing w:val="-6"/>
      <w:sz w:val="42"/>
      <w:szCs w:val="42"/>
      <w:u w:color="2A4954"/>
      <w:bdr w:val="nil"/>
      <w:lang w:val="en-US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B1107E"/>
    <w:pPr>
      <w:keepNext/>
      <w:keepLines/>
      <w:spacing w:before="240" w:after="0"/>
      <w:outlineLvl w:val="9"/>
    </w:pPr>
    <w:rPr>
      <w:rFonts w:eastAsiaTheme="majorEastAsia" w:cstheme="majorBidi"/>
      <w:color w:val="007080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5FD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C5FDD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7C5FDD"/>
    <w:pPr>
      <w:spacing w:after="100"/>
      <w:ind w:left="20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407D"/>
    <w:rPr>
      <w:rFonts w:ascii="Aptos Light" w:eastAsiaTheme="majorEastAsia" w:hAnsi="Aptos Light" w:cstheme="majorBidi"/>
      <w:color w:val="004A55" w:themeColor="accent1" w:themeShade="7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B1107E"/>
    <w:pPr>
      <w:numPr>
        <w:ilvl w:val="1"/>
      </w:numPr>
    </w:pPr>
    <w:rPr>
      <w:rFonts w:eastAsiaTheme="minorEastAsia"/>
      <w:color w:val="76686B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107E"/>
    <w:rPr>
      <w:rFonts w:ascii="Aptos Light" w:eastAsiaTheme="minorEastAsia" w:hAnsi="Aptos Light"/>
      <w:color w:val="76686B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B1107E"/>
    <w:rPr>
      <w:rFonts w:ascii="Aptos Light" w:hAnsi="Aptos Light"/>
      <w:i/>
      <w:iCs/>
      <w:color w:val="5D5356" w:themeColor="text1" w:themeTint="BF"/>
    </w:rPr>
  </w:style>
  <w:style w:type="character" w:styleId="IntenseEmphasis">
    <w:name w:val="Intense Emphasis"/>
    <w:basedOn w:val="DefaultParagraphFont"/>
    <w:uiPriority w:val="21"/>
    <w:rsid w:val="00B1107E"/>
    <w:rPr>
      <w:rFonts w:ascii="Aptos Light" w:hAnsi="Aptos Light"/>
      <w:i/>
      <w:iCs/>
      <w:color w:val="0097AC" w:themeColor="accent1"/>
    </w:rPr>
  </w:style>
  <w:style w:type="character" w:styleId="Strong">
    <w:name w:val="Strong"/>
    <w:basedOn w:val="DefaultParagraphFont"/>
    <w:uiPriority w:val="22"/>
    <w:rsid w:val="00B1107E"/>
    <w:rPr>
      <w:rFonts w:ascii="Aptos Light" w:hAnsi="Aptos Light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B1107E"/>
    <w:pPr>
      <w:spacing w:before="200"/>
      <w:ind w:left="864" w:right="864"/>
      <w:jc w:val="center"/>
    </w:pPr>
    <w:rPr>
      <w:i/>
      <w:iCs/>
      <w:color w:val="5D535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07E"/>
    <w:rPr>
      <w:rFonts w:ascii="Aptos Light" w:hAnsi="Aptos Light"/>
      <w:i/>
      <w:iCs/>
      <w:color w:val="5D5356" w:themeColor="text1" w:themeTint="BF"/>
      <w:sz w:val="20"/>
      <w:szCs w:val="20"/>
    </w:rPr>
  </w:style>
  <w:style w:type="character" w:styleId="SubtleReference">
    <w:name w:val="Subtle Reference"/>
    <w:basedOn w:val="DefaultParagraphFont"/>
    <w:uiPriority w:val="31"/>
    <w:rsid w:val="00B1107E"/>
    <w:rPr>
      <w:rFonts w:ascii="Aptos Light" w:hAnsi="Aptos Light"/>
      <w:smallCaps/>
      <w:color w:val="76686B" w:themeColor="text1" w:themeTint="A5"/>
    </w:rPr>
  </w:style>
  <w:style w:type="character" w:styleId="IntenseReference">
    <w:name w:val="Intense Reference"/>
    <w:basedOn w:val="DefaultParagraphFont"/>
    <w:uiPriority w:val="32"/>
    <w:rsid w:val="00B1107E"/>
    <w:rPr>
      <w:rFonts w:ascii="Aptos Light" w:hAnsi="Aptos Light"/>
      <w:b/>
      <w:bCs/>
      <w:smallCaps/>
      <w:color w:val="0097AC" w:themeColor="accent1"/>
      <w:spacing w:val="5"/>
    </w:rPr>
  </w:style>
  <w:style w:type="character" w:styleId="BookTitle">
    <w:name w:val="Book Title"/>
    <w:basedOn w:val="DefaultParagraphFont"/>
    <w:uiPriority w:val="33"/>
    <w:rsid w:val="00B1107E"/>
    <w:rPr>
      <w:rFonts w:ascii="Aptos Light" w:hAnsi="Aptos Light"/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B11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UST">
      <a:dk1>
        <a:srgbClr val="231F20"/>
      </a:dk1>
      <a:lt1>
        <a:sysClr val="window" lastClr="FFFFFF"/>
      </a:lt1>
      <a:dk2>
        <a:srgbClr val="006E74"/>
      </a:dk2>
      <a:lt2>
        <a:srgbClr val="FFFFFF"/>
      </a:lt2>
      <a:accent1>
        <a:srgbClr val="0097AC"/>
      </a:accent1>
      <a:accent2>
        <a:srgbClr val="881E87"/>
      </a:accent2>
      <a:accent3>
        <a:srgbClr val="01B27C"/>
      </a:accent3>
      <a:accent4>
        <a:srgbClr val="DBD3BD"/>
      </a:accent4>
      <a:accent5>
        <a:srgbClr val="FC6A59"/>
      </a:accent5>
      <a:accent6>
        <a:srgbClr val="7A7480"/>
      </a:accent6>
      <a:hlink>
        <a:srgbClr val="006E74"/>
      </a:hlink>
      <a:folHlink>
        <a:srgbClr val="0097AC"/>
      </a:folHlink>
    </a:clrScheme>
    <a:fontScheme name="UST Template Aptos Light">
      <a:majorFont>
        <a:latin typeface="Aptos Light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531A6364A44F9F954677019A3F5F" ma:contentTypeVersion="4" ma:contentTypeDescription="Create a new document." ma:contentTypeScope="" ma:versionID="ffd8903666de57730f315d1029fc379c">
  <xsd:schema xmlns:xsd="http://www.w3.org/2001/XMLSchema" xmlns:xs="http://www.w3.org/2001/XMLSchema" xmlns:p="http://schemas.microsoft.com/office/2006/metadata/properties" xmlns:ns2="3212fd16-76a0-4a75-b2fb-8ac7e84b20fa" targetNamespace="http://schemas.microsoft.com/office/2006/metadata/properties" ma:root="true" ma:fieldsID="98d3d04a3a2fc50b40bc05cc24bd0419" ns2:_="">
    <xsd:import namespace="3212fd16-76a0-4a75-b2fb-8ac7e84b2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2fd16-76a0-4a75-b2fb-8ac7e84b2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2DA3F-9B3F-4301-9FCA-A743F9D3E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301D1-BE50-41E8-838E-3873F367FB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B77C78-68ED-4BC5-98A2-70E397A20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50F80-DE23-4486-AD5F-B6B0F4E62F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MServices@ust.com</dc:creator>
  <cp:keywords/>
  <dc:description/>
  <cp:lastModifiedBy>Sankesh Kumar(UST,IN)</cp:lastModifiedBy>
  <cp:revision>8</cp:revision>
  <cp:lastPrinted>2020-12-12T00:33:00Z</cp:lastPrinted>
  <dcterms:created xsi:type="dcterms:W3CDTF">2025-01-03T16:34:00Z</dcterms:created>
  <dcterms:modified xsi:type="dcterms:W3CDTF">2025-01-0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4531A6364A44F9F954677019A3F5F</vt:lpwstr>
  </property>
</Properties>
</file>